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892B" w14:textId="77777777" w:rsidR="00FF3F0F" w:rsidRDefault="00FF3F0F" w:rsidP="00376937">
      <w:pPr>
        <w:spacing w:after="0" w:line="240" w:lineRule="auto"/>
        <w:rPr>
          <w:rFonts w:ascii="Arial Nova" w:eastAsia="Times New Roman" w:hAnsi="Arial Nova" w:cs="Times New Roman"/>
          <w:b/>
          <w:bCs/>
          <w:sz w:val="24"/>
          <w:szCs w:val="24"/>
        </w:rPr>
      </w:pPr>
    </w:p>
    <w:p w14:paraId="008FC7A3" w14:textId="77777777" w:rsidR="00FF3F0F" w:rsidRDefault="00FF3F0F" w:rsidP="00376937">
      <w:pPr>
        <w:spacing w:after="0" w:line="240" w:lineRule="auto"/>
        <w:rPr>
          <w:rFonts w:ascii="Arial Nova" w:eastAsia="Times New Roman" w:hAnsi="Arial Nova" w:cs="Times New Roman"/>
          <w:b/>
          <w:bCs/>
          <w:sz w:val="24"/>
          <w:szCs w:val="24"/>
        </w:rPr>
      </w:pPr>
    </w:p>
    <w:p w14:paraId="08C24788" w14:textId="7562B9D7" w:rsidR="00FF3F0F" w:rsidRDefault="00FF3F0F" w:rsidP="00376937">
      <w:pPr>
        <w:spacing w:after="0" w:line="240" w:lineRule="auto"/>
        <w:rPr>
          <w:rFonts w:ascii="Arial Nova" w:eastAsia="Times New Roman" w:hAnsi="Arial Nova" w:cs="Times New Roman"/>
          <w:b/>
          <w:bCs/>
          <w:sz w:val="24"/>
          <w:szCs w:val="24"/>
        </w:rPr>
      </w:pPr>
      <w:r>
        <w:rPr>
          <w:rFonts w:ascii="Arial Nova" w:eastAsia="Times New Roman" w:hAnsi="Arial Nova" w:cs="Times New Roman"/>
          <w:b/>
          <w:bCs/>
          <w:noProof/>
          <w:sz w:val="24"/>
          <w:szCs w:val="24"/>
        </w:rPr>
        <w:drawing>
          <wp:inline distT="0" distB="0" distL="0" distR="0" wp14:anchorId="67805D45" wp14:editId="5B5E1488">
            <wp:extent cx="5943600" cy="10928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2757C041" w14:textId="77777777" w:rsidR="00FF3F0F" w:rsidRDefault="00FF3F0F" w:rsidP="00376937">
      <w:pPr>
        <w:spacing w:after="0" w:line="240" w:lineRule="auto"/>
        <w:rPr>
          <w:rFonts w:ascii="Arial Nova" w:eastAsia="Times New Roman" w:hAnsi="Arial Nova" w:cs="Times New Roman"/>
          <w:b/>
          <w:bCs/>
          <w:sz w:val="24"/>
          <w:szCs w:val="24"/>
        </w:rPr>
      </w:pPr>
    </w:p>
    <w:p w14:paraId="35E646F8" w14:textId="77777777" w:rsidR="00FF3F0F" w:rsidRDefault="00FF3F0F" w:rsidP="00376937">
      <w:pPr>
        <w:spacing w:after="0" w:line="240" w:lineRule="auto"/>
        <w:rPr>
          <w:rFonts w:ascii="Arial Nova" w:eastAsia="Times New Roman" w:hAnsi="Arial Nova" w:cs="Times New Roman"/>
          <w:b/>
          <w:bCs/>
          <w:sz w:val="24"/>
          <w:szCs w:val="24"/>
        </w:rPr>
      </w:pPr>
    </w:p>
    <w:p w14:paraId="3F0305D5" w14:textId="77777777" w:rsidR="00B04A00" w:rsidRDefault="00B04A00" w:rsidP="00376937">
      <w:pPr>
        <w:spacing w:after="0" w:line="240" w:lineRule="auto"/>
        <w:rPr>
          <w:rFonts w:ascii="Arial Nova" w:eastAsia="Times New Roman" w:hAnsi="Arial Nova" w:cs="Times New Roman"/>
          <w:b/>
          <w:bCs/>
          <w:sz w:val="24"/>
          <w:szCs w:val="24"/>
        </w:rPr>
      </w:pPr>
    </w:p>
    <w:p w14:paraId="0DBAFEA0" w14:textId="77777777" w:rsidR="00B04A00" w:rsidRDefault="00B04A00" w:rsidP="00376937">
      <w:pPr>
        <w:spacing w:after="0" w:line="240" w:lineRule="auto"/>
        <w:rPr>
          <w:rFonts w:ascii="Arial Nova" w:eastAsia="Times New Roman" w:hAnsi="Arial Nova" w:cs="Times New Roman"/>
          <w:b/>
          <w:bCs/>
          <w:sz w:val="24"/>
          <w:szCs w:val="24"/>
        </w:rPr>
      </w:pPr>
    </w:p>
    <w:p w14:paraId="1D838D57" w14:textId="72039012" w:rsidR="00515516" w:rsidRPr="000A388B" w:rsidRDefault="00515516" w:rsidP="00376937">
      <w:pPr>
        <w:spacing w:after="0" w:line="240" w:lineRule="auto"/>
        <w:rPr>
          <w:rFonts w:ascii="Arial Nova" w:eastAsia="Times New Roman" w:hAnsi="Arial Nova" w:cs="Times New Roman"/>
          <w:b/>
          <w:bCs/>
          <w:sz w:val="24"/>
          <w:szCs w:val="24"/>
        </w:rPr>
      </w:pPr>
      <w:r w:rsidRPr="000A388B">
        <w:rPr>
          <w:rFonts w:ascii="Arial Nova" w:eastAsia="Times New Roman" w:hAnsi="Arial Nova" w:cs="Times New Roman"/>
          <w:b/>
          <w:bCs/>
          <w:sz w:val="24"/>
          <w:szCs w:val="24"/>
        </w:rPr>
        <w:t xml:space="preserve">Tribal </w:t>
      </w:r>
      <w:r w:rsidR="00064CEE" w:rsidRPr="000A388B">
        <w:rPr>
          <w:rFonts w:ascii="Arial Nova" w:eastAsia="Times New Roman" w:hAnsi="Arial Nova" w:cs="Times New Roman"/>
          <w:b/>
          <w:bCs/>
          <w:sz w:val="24"/>
          <w:szCs w:val="24"/>
        </w:rPr>
        <w:t xml:space="preserve">Health </w:t>
      </w:r>
      <w:r w:rsidR="007A2243" w:rsidRPr="000A388B">
        <w:rPr>
          <w:rFonts w:ascii="Arial Nova" w:eastAsia="Times New Roman" w:hAnsi="Arial Nova" w:cs="Times New Roman"/>
          <w:b/>
          <w:bCs/>
          <w:sz w:val="24"/>
          <w:szCs w:val="24"/>
        </w:rPr>
        <w:t xml:space="preserve">Named </w:t>
      </w:r>
      <w:r w:rsidR="00DD26C0" w:rsidRPr="000A388B">
        <w:rPr>
          <w:rFonts w:ascii="Arial Nova" w:eastAsia="Times New Roman" w:hAnsi="Arial Nova" w:cs="Times New Roman"/>
          <w:b/>
          <w:bCs/>
          <w:sz w:val="24"/>
          <w:szCs w:val="24"/>
        </w:rPr>
        <w:t>a</w:t>
      </w:r>
      <w:r w:rsidR="007A2243" w:rsidRPr="000A388B">
        <w:rPr>
          <w:rFonts w:ascii="Arial Nova" w:eastAsia="Times New Roman" w:hAnsi="Arial Nova" w:cs="Times New Roman"/>
          <w:b/>
          <w:bCs/>
          <w:sz w:val="24"/>
          <w:szCs w:val="24"/>
        </w:rPr>
        <w:t xml:space="preserve"> Best Place to Work</w:t>
      </w:r>
      <w:r w:rsidR="00263D46" w:rsidRPr="000A388B">
        <w:rPr>
          <w:rFonts w:ascii="Arial Nova" w:eastAsia="Times New Roman" w:hAnsi="Arial Nova" w:cs="Times New Roman"/>
          <w:b/>
          <w:bCs/>
          <w:sz w:val="24"/>
          <w:szCs w:val="24"/>
        </w:rPr>
        <w:t xml:space="preserve"> in the Valley by Phoenix Business Journal</w:t>
      </w:r>
    </w:p>
    <w:p w14:paraId="5AD1FC13" w14:textId="07354545" w:rsidR="00515516" w:rsidRPr="000A388B" w:rsidRDefault="009D4302" w:rsidP="00376937">
      <w:pPr>
        <w:spacing w:after="0" w:line="240" w:lineRule="auto"/>
        <w:rPr>
          <w:rFonts w:ascii="Arial Nova" w:eastAsia="Times New Roman" w:hAnsi="Arial Nova" w:cs="Times New Roman"/>
          <w:i/>
          <w:iCs/>
          <w:sz w:val="24"/>
          <w:szCs w:val="24"/>
          <w:shd w:val="clear" w:color="auto" w:fill="FFFFFF"/>
        </w:rPr>
      </w:pPr>
      <w:r w:rsidRPr="000A388B">
        <w:rPr>
          <w:rFonts w:ascii="Arial Nova" w:eastAsia="Times New Roman" w:hAnsi="Arial Nova" w:cs="Times New Roman"/>
          <w:i/>
          <w:iCs/>
          <w:sz w:val="24"/>
          <w:szCs w:val="24"/>
          <w:shd w:val="clear" w:color="auto" w:fill="FFFFFF"/>
        </w:rPr>
        <w:t xml:space="preserve">Leader in Indigenous healthcare staffing </w:t>
      </w:r>
      <w:r w:rsidR="00515516" w:rsidRPr="000A388B">
        <w:rPr>
          <w:rFonts w:ascii="Arial Nova" w:eastAsia="Times New Roman" w:hAnsi="Arial Nova" w:cs="Times New Roman"/>
          <w:i/>
          <w:iCs/>
          <w:sz w:val="24"/>
          <w:szCs w:val="24"/>
          <w:shd w:val="clear" w:color="auto" w:fill="FFFFFF"/>
        </w:rPr>
        <w:t xml:space="preserve">recognized for </w:t>
      </w:r>
      <w:r w:rsidR="00BF30CD" w:rsidRPr="000A388B">
        <w:rPr>
          <w:rFonts w:ascii="Arial Nova" w:eastAsia="Times New Roman" w:hAnsi="Arial Nova" w:cs="Times New Roman"/>
          <w:i/>
          <w:iCs/>
          <w:sz w:val="24"/>
          <w:szCs w:val="24"/>
          <w:shd w:val="clear" w:color="auto" w:fill="FFFFFF"/>
        </w:rPr>
        <w:t>supportive</w:t>
      </w:r>
      <w:r w:rsidR="002C42FC" w:rsidRPr="000A388B">
        <w:rPr>
          <w:rFonts w:ascii="Arial Nova" w:eastAsia="Times New Roman" w:hAnsi="Arial Nova" w:cs="Times New Roman"/>
          <w:i/>
          <w:iCs/>
          <w:sz w:val="24"/>
          <w:szCs w:val="24"/>
          <w:shd w:val="clear" w:color="auto" w:fill="FFFFFF"/>
        </w:rPr>
        <w:t xml:space="preserve"> </w:t>
      </w:r>
      <w:r w:rsidR="00CC689D" w:rsidRPr="000A388B">
        <w:rPr>
          <w:rFonts w:ascii="Arial Nova" w:eastAsia="Times New Roman" w:hAnsi="Arial Nova" w:cs="Times New Roman"/>
          <w:i/>
          <w:iCs/>
          <w:sz w:val="24"/>
          <w:szCs w:val="24"/>
          <w:shd w:val="clear" w:color="auto" w:fill="FFFFFF"/>
        </w:rPr>
        <w:t>culture</w:t>
      </w:r>
      <w:r w:rsidR="00BF7158" w:rsidRPr="000A388B">
        <w:rPr>
          <w:rFonts w:ascii="Arial Nova" w:eastAsia="Times New Roman" w:hAnsi="Arial Nova" w:cs="Times New Roman"/>
          <w:i/>
          <w:iCs/>
          <w:sz w:val="24"/>
          <w:szCs w:val="24"/>
          <w:shd w:val="clear" w:color="auto" w:fill="FFFFFF"/>
        </w:rPr>
        <w:t xml:space="preserve">, </w:t>
      </w:r>
      <w:r w:rsidR="00DD26C0" w:rsidRPr="000A388B">
        <w:rPr>
          <w:rFonts w:ascii="Arial Nova" w:eastAsia="Times New Roman" w:hAnsi="Arial Nova" w:cs="Times New Roman"/>
          <w:i/>
          <w:iCs/>
          <w:sz w:val="24"/>
          <w:szCs w:val="24"/>
          <w:shd w:val="clear" w:color="auto" w:fill="FFFFFF"/>
        </w:rPr>
        <w:t>meaningful</w:t>
      </w:r>
      <w:r w:rsidR="00BF30CD" w:rsidRPr="000A388B">
        <w:rPr>
          <w:rFonts w:ascii="Arial Nova" w:eastAsia="Times New Roman" w:hAnsi="Arial Nova" w:cs="Times New Roman"/>
          <w:i/>
          <w:iCs/>
          <w:sz w:val="24"/>
          <w:szCs w:val="24"/>
          <w:shd w:val="clear" w:color="auto" w:fill="FFFFFF"/>
        </w:rPr>
        <w:t xml:space="preserve"> </w:t>
      </w:r>
      <w:r w:rsidR="002C42FC" w:rsidRPr="000A388B">
        <w:rPr>
          <w:rFonts w:ascii="Arial Nova" w:eastAsia="Times New Roman" w:hAnsi="Arial Nova" w:cs="Times New Roman"/>
          <w:i/>
          <w:iCs/>
          <w:sz w:val="24"/>
          <w:szCs w:val="24"/>
          <w:shd w:val="clear" w:color="auto" w:fill="FFFFFF"/>
        </w:rPr>
        <w:t xml:space="preserve">career </w:t>
      </w:r>
      <w:r w:rsidR="00011CF2" w:rsidRPr="000A388B">
        <w:rPr>
          <w:rFonts w:ascii="Arial Nova" w:eastAsia="Times New Roman" w:hAnsi="Arial Nova" w:cs="Times New Roman"/>
          <w:i/>
          <w:iCs/>
          <w:sz w:val="24"/>
          <w:szCs w:val="24"/>
          <w:shd w:val="clear" w:color="auto" w:fill="FFFFFF"/>
        </w:rPr>
        <w:t>o</w:t>
      </w:r>
      <w:r w:rsidR="00AC2138" w:rsidRPr="000A388B">
        <w:rPr>
          <w:rFonts w:ascii="Arial Nova" w:eastAsia="Times New Roman" w:hAnsi="Arial Nova" w:cs="Times New Roman"/>
          <w:i/>
          <w:iCs/>
          <w:sz w:val="24"/>
          <w:szCs w:val="24"/>
          <w:shd w:val="clear" w:color="auto" w:fill="FFFFFF"/>
        </w:rPr>
        <w:t>pportunities</w:t>
      </w:r>
    </w:p>
    <w:p w14:paraId="6DEE579D" w14:textId="13B1FB8E" w:rsidR="00CF4D98" w:rsidRPr="000A388B" w:rsidRDefault="00CF4D98" w:rsidP="00376937">
      <w:pPr>
        <w:spacing w:after="0" w:line="240" w:lineRule="auto"/>
        <w:rPr>
          <w:rFonts w:ascii="Arial Nova" w:eastAsia="Times New Roman" w:hAnsi="Arial Nova" w:cs="Times New Roman"/>
          <w:i/>
          <w:iCs/>
          <w:sz w:val="24"/>
          <w:szCs w:val="24"/>
          <w:shd w:val="clear" w:color="auto" w:fill="FFFFFF"/>
        </w:rPr>
      </w:pPr>
    </w:p>
    <w:p w14:paraId="1DCECC3E" w14:textId="083230B2" w:rsidR="00AC2138" w:rsidRPr="000A388B" w:rsidRDefault="003E6680" w:rsidP="00ED10D3">
      <w:pPr>
        <w:spacing w:after="0" w:line="240" w:lineRule="auto"/>
        <w:rPr>
          <w:rFonts w:ascii="Arial Nova" w:hAnsi="Arial Nova" w:cs="Times New Roman"/>
          <w:sz w:val="24"/>
          <w:szCs w:val="24"/>
        </w:rPr>
      </w:pPr>
      <w:r w:rsidRPr="000A388B">
        <w:rPr>
          <w:rFonts w:ascii="Arial Nova" w:hAnsi="Arial Nova" w:cs="Times New Roman"/>
          <w:sz w:val="24"/>
          <w:szCs w:val="24"/>
        </w:rPr>
        <w:t>SCOTTSDALE, Ariz. (</w:t>
      </w:r>
      <w:r w:rsidR="00AC2138" w:rsidRPr="000A388B">
        <w:rPr>
          <w:rFonts w:ascii="Arial Nova" w:hAnsi="Arial Nova" w:cs="Times New Roman"/>
          <w:sz w:val="24"/>
          <w:szCs w:val="24"/>
        </w:rPr>
        <w:t>Nov</w:t>
      </w:r>
      <w:r w:rsidR="00215D25" w:rsidRPr="000A388B">
        <w:rPr>
          <w:rFonts w:ascii="Arial Nova" w:hAnsi="Arial Nova" w:cs="Times New Roman"/>
          <w:sz w:val="24"/>
          <w:szCs w:val="24"/>
        </w:rPr>
        <w:t xml:space="preserve">. </w:t>
      </w:r>
      <w:r w:rsidR="00124660" w:rsidRPr="000A388B">
        <w:rPr>
          <w:rFonts w:ascii="Arial Nova" w:hAnsi="Arial Nova" w:cs="Times New Roman"/>
          <w:sz w:val="24"/>
          <w:szCs w:val="24"/>
        </w:rPr>
        <w:t>18</w:t>
      </w:r>
      <w:r w:rsidRPr="000A388B">
        <w:rPr>
          <w:rFonts w:ascii="Arial Nova" w:hAnsi="Arial Nova" w:cs="Times New Roman"/>
          <w:sz w:val="24"/>
          <w:szCs w:val="24"/>
        </w:rPr>
        <w:t xml:space="preserve">, 2021) – Tribal </w:t>
      </w:r>
      <w:r w:rsidR="00E46780" w:rsidRPr="000A388B">
        <w:rPr>
          <w:rFonts w:ascii="Arial Nova" w:hAnsi="Arial Nova" w:cs="Times New Roman"/>
          <w:sz w:val="24"/>
          <w:szCs w:val="24"/>
        </w:rPr>
        <w:t>Health</w:t>
      </w:r>
      <w:r w:rsidR="00E557B7" w:rsidRPr="000A388B">
        <w:rPr>
          <w:rFonts w:ascii="Arial Nova" w:hAnsi="Arial Nova" w:cs="Times New Roman"/>
          <w:sz w:val="24"/>
          <w:szCs w:val="24"/>
        </w:rPr>
        <w:t xml:space="preserve">, the leader in healthcare consulting and staffing for Native American communities, </w:t>
      </w:r>
      <w:r w:rsidR="00E46780" w:rsidRPr="000A388B">
        <w:rPr>
          <w:rFonts w:ascii="Arial Nova" w:eastAsia="Times New Roman" w:hAnsi="Arial Nova" w:cs="Times New Roman"/>
          <w:sz w:val="24"/>
          <w:szCs w:val="24"/>
        </w:rPr>
        <w:t>announced</w:t>
      </w:r>
      <w:r w:rsidR="00AC2138" w:rsidRPr="000A388B">
        <w:rPr>
          <w:rFonts w:ascii="Arial Nova" w:hAnsi="Arial Nova" w:cs="Times New Roman"/>
          <w:sz w:val="24"/>
          <w:szCs w:val="24"/>
        </w:rPr>
        <w:t xml:space="preserve"> it has been named as one of </w:t>
      </w:r>
      <w:r w:rsidR="00E96FBC" w:rsidRPr="000A388B">
        <w:rPr>
          <w:rFonts w:ascii="Arial Nova" w:hAnsi="Arial Nova" w:cs="Times New Roman"/>
          <w:sz w:val="24"/>
          <w:szCs w:val="24"/>
        </w:rPr>
        <w:t xml:space="preserve">Phoenix’s </w:t>
      </w:r>
      <w:r w:rsidR="00AC2138" w:rsidRPr="000A388B">
        <w:rPr>
          <w:rFonts w:ascii="Arial Nova" w:hAnsi="Arial Nova" w:cs="Times New Roman"/>
          <w:sz w:val="24"/>
          <w:szCs w:val="24"/>
        </w:rPr>
        <w:t>Best Places to Work by the</w:t>
      </w:r>
      <w:r w:rsidR="00AC2138" w:rsidRPr="000A388B">
        <w:rPr>
          <w:rFonts w:ascii="Arial Nova" w:eastAsia="Times New Roman" w:hAnsi="Arial Nova" w:cs="Times New Roman"/>
          <w:sz w:val="24"/>
          <w:szCs w:val="24"/>
        </w:rPr>
        <w:t xml:space="preserve"> Phoenix Business Journal</w:t>
      </w:r>
      <w:r w:rsidR="00E46780" w:rsidRPr="000A388B">
        <w:rPr>
          <w:rFonts w:ascii="Arial Nova" w:eastAsia="Times New Roman" w:hAnsi="Arial Nova" w:cs="Times New Roman"/>
          <w:sz w:val="24"/>
          <w:szCs w:val="24"/>
        </w:rPr>
        <w:t xml:space="preserve">. </w:t>
      </w:r>
      <w:r w:rsidR="00150D63" w:rsidRPr="000A388B">
        <w:rPr>
          <w:rFonts w:ascii="Arial Nova" w:hAnsi="Arial Nova" w:cs="Times New Roman"/>
          <w:sz w:val="24"/>
          <w:szCs w:val="24"/>
        </w:rPr>
        <w:t>W</w:t>
      </w:r>
      <w:r w:rsidR="00150D63" w:rsidRPr="000A388B">
        <w:rPr>
          <w:rFonts w:ascii="Arial Nova" w:eastAsia="Times New Roman" w:hAnsi="Arial Nova" w:cs="Times New Roman"/>
          <w:sz w:val="24"/>
          <w:szCs w:val="24"/>
        </w:rPr>
        <w:t xml:space="preserve">inners are selected based on </w:t>
      </w:r>
      <w:r w:rsidR="00150D63" w:rsidRPr="000A388B">
        <w:rPr>
          <w:rFonts w:ascii="Arial Nova" w:hAnsi="Arial Nova" w:cs="Times New Roman"/>
          <w:sz w:val="24"/>
          <w:szCs w:val="24"/>
        </w:rPr>
        <w:t>confidential surveys, which ask employees to rank their organization in areas such as leadership, values, compensation, collaboration, and career opportunities.</w:t>
      </w:r>
    </w:p>
    <w:p w14:paraId="72AE8903" w14:textId="77777777" w:rsidR="00025E92" w:rsidRPr="000A388B" w:rsidRDefault="00093F4E" w:rsidP="00093F4E">
      <w:pPr>
        <w:pStyle w:val="NormalWeb"/>
        <w:shd w:val="clear" w:color="auto" w:fill="FFFFFF"/>
        <w:rPr>
          <w:rFonts w:ascii="Arial Nova" w:hAnsi="Arial Nova"/>
        </w:rPr>
      </w:pPr>
      <w:r w:rsidRPr="000A388B">
        <w:rPr>
          <w:rFonts w:ascii="Arial Nova" w:hAnsi="Arial Nova"/>
        </w:rPr>
        <w:t>Tribal Health</w:t>
      </w:r>
      <w:r w:rsidR="006D5EC0" w:rsidRPr="000A388B">
        <w:rPr>
          <w:rFonts w:ascii="Arial Nova" w:hAnsi="Arial Nova"/>
        </w:rPr>
        <w:t xml:space="preserve"> President Morgan Haynes</w:t>
      </w:r>
      <w:r w:rsidRPr="000A388B">
        <w:rPr>
          <w:rFonts w:ascii="Arial Nova" w:hAnsi="Arial Nova"/>
        </w:rPr>
        <w:t xml:space="preserve"> said the company strives to foster an empowering company culture to ensure high performance in its mission of transforming Indigenous healthcare. </w:t>
      </w:r>
    </w:p>
    <w:p w14:paraId="2ECCD1F2" w14:textId="60C7F929" w:rsidR="00093F4E" w:rsidRPr="000A388B" w:rsidRDefault="00093F4E" w:rsidP="00093F4E">
      <w:pPr>
        <w:pStyle w:val="NormalWeb"/>
        <w:shd w:val="clear" w:color="auto" w:fill="FFFFFF"/>
        <w:rPr>
          <w:rFonts w:ascii="Arial Nova" w:hAnsi="Arial Nova"/>
        </w:rPr>
      </w:pPr>
      <w:r w:rsidRPr="000A388B">
        <w:rPr>
          <w:rFonts w:ascii="Arial Nova" w:hAnsi="Arial Nova"/>
        </w:rPr>
        <w:t xml:space="preserve">“Our goal is to help our employees build the career of their dreams while empowering them to change healthcare disparities on a generational scale. This recognition confirms we are on the right path,” said </w:t>
      </w:r>
      <w:r w:rsidR="006D5EC0" w:rsidRPr="000A388B">
        <w:rPr>
          <w:rFonts w:ascii="Arial Nova" w:hAnsi="Arial Nova"/>
        </w:rPr>
        <w:t>Haynes</w:t>
      </w:r>
      <w:r w:rsidRPr="000A388B">
        <w:rPr>
          <w:rFonts w:ascii="Arial Nova" w:hAnsi="Arial Nova"/>
        </w:rPr>
        <w:t>. “We believe that giving today’s best and brightest professionals the opportunity to do meaningful work is a win for everyone. To that end, we strive to create an exceptional employee experience that gives them a platform to do their best work.”</w:t>
      </w:r>
    </w:p>
    <w:p w14:paraId="7792F185" w14:textId="46D987CC" w:rsidR="006D5EC0" w:rsidRPr="000A388B" w:rsidRDefault="006D5EC0" w:rsidP="006D5EC0">
      <w:pPr>
        <w:pStyle w:val="NormalWeb"/>
        <w:shd w:val="clear" w:color="auto" w:fill="FEFEFE"/>
        <w:spacing w:before="0" w:beforeAutospacing="0" w:after="360" w:afterAutospacing="0"/>
        <w:rPr>
          <w:rFonts w:ascii="Arial Nova" w:hAnsi="Arial Nova" w:cs="Arial"/>
          <w:b/>
          <w:bCs/>
          <w:sz w:val="20"/>
          <w:szCs w:val="20"/>
        </w:rPr>
      </w:pPr>
      <w:r w:rsidRPr="000A388B">
        <w:rPr>
          <w:rFonts w:ascii="Arial Nova" w:hAnsi="Arial Nova"/>
        </w:rPr>
        <w:t xml:space="preserve">Tribal Health recently expanded from Tribal EM, </w:t>
      </w:r>
      <w:r w:rsidR="00F37E35" w:rsidRPr="000A388B">
        <w:rPr>
          <w:rFonts w:ascii="Arial Nova" w:hAnsi="Arial Nova"/>
        </w:rPr>
        <w:t xml:space="preserve">after significant growth and </w:t>
      </w:r>
      <w:r w:rsidR="00204317" w:rsidRPr="000A388B">
        <w:rPr>
          <w:rFonts w:ascii="Arial Nova" w:hAnsi="Arial Nova"/>
        </w:rPr>
        <w:t xml:space="preserve">the </w:t>
      </w:r>
      <w:r w:rsidR="00F37E35" w:rsidRPr="000A388B">
        <w:rPr>
          <w:rFonts w:ascii="Arial Nova" w:hAnsi="Arial Nova"/>
        </w:rPr>
        <w:t>launch</w:t>
      </w:r>
      <w:r w:rsidR="00204317" w:rsidRPr="000A388B">
        <w:rPr>
          <w:rFonts w:ascii="Arial Nova" w:hAnsi="Arial Nova"/>
        </w:rPr>
        <w:t xml:space="preserve"> of</w:t>
      </w:r>
      <w:r w:rsidR="00F37E35" w:rsidRPr="000A388B">
        <w:rPr>
          <w:rFonts w:ascii="Arial Nova" w:hAnsi="Arial Nova"/>
        </w:rPr>
        <w:t xml:space="preserve"> new vertical lines</w:t>
      </w:r>
      <w:r w:rsidRPr="000A388B">
        <w:rPr>
          <w:rFonts w:ascii="Arial Nova" w:hAnsi="Arial Nova"/>
        </w:rPr>
        <w:t>. To ensure its culture is vibrant, fair, and supportive of all employees, the company recently launched a robust Diversity, Equity, and Inclusion program that has earned high marks with its fast-growing workforce.</w:t>
      </w:r>
    </w:p>
    <w:p w14:paraId="4EFE5B3B" w14:textId="1922E995" w:rsidR="000702EE" w:rsidRPr="000A388B" w:rsidRDefault="000601C7" w:rsidP="000702EE">
      <w:pPr>
        <w:pStyle w:val="NormalWeb"/>
        <w:shd w:val="clear" w:color="auto" w:fill="FFFFFF"/>
        <w:rPr>
          <w:rFonts w:ascii="Arial Nova" w:hAnsi="Arial Nova"/>
        </w:rPr>
      </w:pPr>
      <w:r w:rsidRPr="000A388B">
        <w:rPr>
          <w:rFonts w:ascii="Arial Nova" w:hAnsi="Arial Nova"/>
        </w:rPr>
        <w:t>“</w:t>
      </w:r>
      <w:r w:rsidR="000702EE" w:rsidRPr="000A388B">
        <w:rPr>
          <w:rFonts w:ascii="Arial Nova" w:hAnsi="Arial Nova"/>
        </w:rPr>
        <w:t>Being included on the Best Places to Work List with so many admirable companies</w:t>
      </w:r>
      <w:r w:rsidRPr="000A388B">
        <w:rPr>
          <w:rFonts w:ascii="Arial Nova" w:hAnsi="Arial Nova"/>
        </w:rPr>
        <w:t xml:space="preserve"> </w:t>
      </w:r>
      <w:r w:rsidR="00A21DCC" w:rsidRPr="000A388B">
        <w:rPr>
          <w:rFonts w:ascii="Arial Nova" w:hAnsi="Arial Nova"/>
        </w:rPr>
        <w:t xml:space="preserve">in the running </w:t>
      </w:r>
      <w:r w:rsidRPr="000A388B">
        <w:rPr>
          <w:rFonts w:ascii="Arial Nova" w:hAnsi="Arial Nova"/>
        </w:rPr>
        <w:t>is</w:t>
      </w:r>
      <w:r w:rsidR="000702EE" w:rsidRPr="000A388B">
        <w:rPr>
          <w:rFonts w:ascii="Arial Nova" w:hAnsi="Arial Nova"/>
        </w:rPr>
        <w:t xml:space="preserve"> an incredible honor,” said</w:t>
      </w:r>
      <w:r w:rsidR="006D5EC0" w:rsidRPr="000A388B">
        <w:rPr>
          <w:rFonts w:ascii="Arial Nova" w:hAnsi="Arial Nova"/>
        </w:rPr>
        <w:t xml:space="preserve"> Dr. John Shufeldt, Tribal Health CEO</w:t>
      </w:r>
      <w:r w:rsidR="000702EE" w:rsidRPr="000A388B">
        <w:rPr>
          <w:rFonts w:ascii="Arial Nova" w:hAnsi="Arial Nova"/>
        </w:rPr>
        <w:t xml:space="preserve">. “We believe that building an inclusive and creative workplace leads to high motivation and extraordinary success. I </w:t>
      </w:r>
      <w:r w:rsidR="00530A5D" w:rsidRPr="000A388B">
        <w:rPr>
          <w:rFonts w:ascii="Arial Nova" w:hAnsi="Arial Nova"/>
        </w:rPr>
        <w:t>am overwhelmingly grateful to</w:t>
      </w:r>
      <w:r w:rsidR="000702EE" w:rsidRPr="000A388B">
        <w:rPr>
          <w:rFonts w:ascii="Arial Nova" w:hAnsi="Arial Nova"/>
        </w:rPr>
        <w:t xml:space="preserve"> </w:t>
      </w:r>
      <w:r w:rsidR="00530A5D" w:rsidRPr="000A388B">
        <w:rPr>
          <w:rFonts w:ascii="Arial Nova" w:hAnsi="Arial Nova"/>
        </w:rPr>
        <w:t>each member of our team</w:t>
      </w:r>
      <w:r w:rsidR="000702EE" w:rsidRPr="000A388B">
        <w:rPr>
          <w:rFonts w:ascii="Arial Nova" w:hAnsi="Arial Nova"/>
        </w:rPr>
        <w:t>, because it’s their passion and thoughtfulness that make our culture so enjoyable.”</w:t>
      </w:r>
    </w:p>
    <w:p w14:paraId="66CEA5EC" w14:textId="6749AAA8" w:rsidR="00213C9E" w:rsidRPr="000A388B" w:rsidRDefault="007242FB" w:rsidP="002C42FC">
      <w:pPr>
        <w:shd w:val="clear" w:color="auto" w:fill="FFFFFF"/>
        <w:spacing w:after="525" w:line="240" w:lineRule="auto"/>
        <w:rPr>
          <w:rFonts w:ascii="Arial Nova" w:hAnsi="Arial Nova" w:cs="Times New Roman"/>
          <w:sz w:val="24"/>
          <w:szCs w:val="24"/>
        </w:rPr>
      </w:pPr>
      <w:r w:rsidRPr="000A388B">
        <w:rPr>
          <w:rFonts w:ascii="Arial Nova" w:eastAsia="Times New Roman" w:hAnsi="Arial Nova" w:cs="Times New Roman"/>
          <w:sz w:val="24"/>
          <w:szCs w:val="24"/>
        </w:rPr>
        <w:lastRenderedPageBreak/>
        <w:t xml:space="preserve">Tribal Health and other </w:t>
      </w:r>
      <w:r w:rsidR="00381A36" w:rsidRPr="000A388B">
        <w:rPr>
          <w:rFonts w:ascii="Arial Nova" w:eastAsia="Times New Roman" w:hAnsi="Arial Nova" w:cs="Times New Roman"/>
          <w:sz w:val="24"/>
          <w:szCs w:val="24"/>
        </w:rPr>
        <w:t xml:space="preserve">winners will be honored </w:t>
      </w:r>
      <w:r w:rsidR="00381A36" w:rsidRPr="000A388B">
        <w:rPr>
          <w:rFonts w:ascii="Arial Nova" w:hAnsi="Arial Nova" w:cs="Times New Roman"/>
          <w:sz w:val="24"/>
          <w:szCs w:val="24"/>
        </w:rPr>
        <w:t>at the awards luncheon</w:t>
      </w:r>
      <w:r w:rsidR="00D00B38" w:rsidRPr="000A388B">
        <w:rPr>
          <w:rFonts w:ascii="Arial Nova" w:hAnsi="Arial Nova" w:cs="Times New Roman"/>
          <w:sz w:val="24"/>
          <w:szCs w:val="24"/>
        </w:rPr>
        <w:t xml:space="preserve"> at the </w:t>
      </w:r>
      <w:r w:rsidR="001715ED" w:rsidRPr="000A388B">
        <w:rPr>
          <w:rFonts w:ascii="Arial Nova" w:hAnsi="Arial Nova" w:cs="Times New Roman"/>
          <w:sz w:val="24"/>
          <w:szCs w:val="24"/>
        </w:rPr>
        <w:t>JW Marriott Phoenix Desert Ridge Resort &amp; Spa o</w:t>
      </w:r>
      <w:r w:rsidR="00EC2259" w:rsidRPr="000A388B">
        <w:rPr>
          <w:rFonts w:ascii="Arial Nova" w:hAnsi="Arial Nova" w:cs="Times New Roman"/>
          <w:sz w:val="24"/>
          <w:szCs w:val="24"/>
        </w:rPr>
        <w:t>n Dec.16.</w:t>
      </w:r>
      <w:r w:rsidR="00D00B38" w:rsidRPr="000A388B">
        <w:rPr>
          <w:rFonts w:ascii="Arial Nova" w:hAnsi="Arial Nova" w:cs="Times New Roman"/>
          <w:sz w:val="24"/>
          <w:szCs w:val="24"/>
        </w:rPr>
        <w:t xml:space="preserve"> Winner profiles</w:t>
      </w:r>
      <w:r w:rsidR="00381A36" w:rsidRPr="000A388B">
        <w:rPr>
          <w:rFonts w:ascii="Arial Nova" w:hAnsi="Arial Nova" w:cs="Times New Roman"/>
          <w:sz w:val="24"/>
          <w:szCs w:val="24"/>
        </w:rPr>
        <w:t xml:space="preserve"> will be featured in the </w:t>
      </w:r>
      <w:r w:rsidR="00D00B38" w:rsidRPr="000A388B">
        <w:rPr>
          <w:rFonts w:ascii="Arial Nova" w:eastAsia="Times New Roman" w:hAnsi="Arial Nova" w:cs="Times New Roman"/>
          <w:sz w:val="24"/>
          <w:szCs w:val="24"/>
        </w:rPr>
        <w:t>Phoenix Business Journal's Best Places to Work special edition</w:t>
      </w:r>
      <w:r w:rsidR="00D00B38" w:rsidRPr="000A388B">
        <w:rPr>
          <w:rFonts w:ascii="Arial Nova" w:hAnsi="Arial Nova" w:cs="Times New Roman"/>
          <w:sz w:val="24"/>
          <w:szCs w:val="24"/>
        </w:rPr>
        <w:t xml:space="preserve"> </w:t>
      </w:r>
      <w:r w:rsidR="00EC2259" w:rsidRPr="000A388B">
        <w:rPr>
          <w:rFonts w:ascii="Arial Nova" w:hAnsi="Arial Nova" w:cs="Times New Roman"/>
          <w:sz w:val="24"/>
          <w:szCs w:val="24"/>
        </w:rPr>
        <w:t xml:space="preserve">on </w:t>
      </w:r>
      <w:r w:rsidR="00381A36" w:rsidRPr="000A388B">
        <w:rPr>
          <w:rFonts w:ascii="Arial Nova" w:hAnsi="Arial Nova" w:cs="Times New Roman"/>
          <w:sz w:val="24"/>
          <w:szCs w:val="24"/>
        </w:rPr>
        <w:t>Dec. 17</w:t>
      </w:r>
      <w:r w:rsidR="002C42FC" w:rsidRPr="000A388B">
        <w:rPr>
          <w:rFonts w:ascii="Arial Nova" w:hAnsi="Arial Nova" w:cs="Times New Roman"/>
          <w:sz w:val="24"/>
          <w:szCs w:val="24"/>
        </w:rPr>
        <w:t>.</w:t>
      </w:r>
    </w:p>
    <w:p w14:paraId="6AA55B11" w14:textId="4B4BFCFB" w:rsidR="00240C22" w:rsidRPr="000A388B" w:rsidRDefault="003A69E8" w:rsidP="00ED10D3">
      <w:pPr>
        <w:spacing w:after="0" w:line="240" w:lineRule="auto"/>
        <w:rPr>
          <w:rFonts w:ascii="Arial Nova" w:eastAsia="Times New Roman" w:hAnsi="Arial Nova" w:cs="Times New Roman"/>
          <w:b/>
          <w:bCs/>
          <w:vanish/>
          <w:sz w:val="24"/>
          <w:szCs w:val="24"/>
        </w:rPr>
      </w:pPr>
      <w:r w:rsidRPr="000A388B">
        <w:rPr>
          <w:rFonts w:ascii="Arial Nova" w:hAnsi="Arial Nova" w:cs="Times New Roman"/>
          <w:b/>
          <w:bCs/>
          <w:sz w:val="24"/>
          <w:szCs w:val="24"/>
        </w:rPr>
        <w:t xml:space="preserve">About Tribal </w:t>
      </w:r>
      <w:r w:rsidR="00972186" w:rsidRPr="000A388B">
        <w:rPr>
          <w:rFonts w:ascii="Arial Nova" w:hAnsi="Arial Nova" w:cs="Times New Roman"/>
          <w:b/>
          <w:bCs/>
          <w:sz w:val="24"/>
          <w:szCs w:val="24"/>
        </w:rPr>
        <w:t>Health</w:t>
      </w:r>
      <w:r w:rsidRPr="000A388B">
        <w:rPr>
          <w:rFonts w:ascii="Arial Nova" w:hAnsi="Arial Nova" w:cs="Times New Roman"/>
          <w:b/>
          <w:bCs/>
          <w:sz w:val="24"/>
          <w:szCs w:val="24"/>
        </w:rPr>
        <w:br/>
      </w:r>
      <w:r w:rsidR="009E276C" w:rsidRPr="000A388B">
        <w:rPr>
          <w:rFonts w:ascii="Arial Nova" w:hAnsi="Arial Nova" w:cs="Times New Roman"/>
          <w:sz w:val="24"/>
          <w:szCs w:val="24"/>
        </w:rPr>
        <w:t>Tribal Health provides emergency medicine, critical care, primary and behavioral health care</w:t>
      </w:r>
      <w:r w:rsidR="00376937" w:rsidRPr="000A388B">
        <w:rPr>
          <w:rFonts w:ascii="Arial Nova" w:hAnsi="Arial Nova" w:cs="Times New Roman"/>
          <w:sz w:val="24"/>
          <w:szCs w:val="24"/>
        </w:rPr>
        <w:t>,</w:t>
      </w:r>
      <w:r w:rsidR="009E276C" w:rsidRPr="000A388B">
        <w:rPr>
          <w:rFonts w:ascii="Arial Nova" w:hAnsi="Arial Nova" w:cs="Times New Roman"/>
          <w:sz w:val="24"/>
          <w:szCs w:val="24"/>
        </w:rPr>
        <w:t xml:space="preserve"> as well as consulting and staffing services</w:t>
      </w:r>
      <w:r w:rsidR="00376937" w:rsidRPr="000A388B">
        <w:rPr>
          <w:rFonts w:ascii="Arial Nova" w:hAnsi="Arial Nova" w:cs="Times New Roman"/>
          <w:sz w:val="24"/>
          <w:szCs w:val="24"/>
        </w:rPr>
        <w:t>,</w:t>
      </w:r>
      <w:r w:rsidR="009E276C" w:rsidRPr="000A388B">
        <w:rPr>
          <w:rFonts w:ascii="Arial Nova" w:hAnsi="Arial Nova" w:cs="Times New Roman"/>
          <w:sz w:val="24"/>
          <w:szCs w:val="24"/>
        </w:rPr>
        <w:t xml:space="preserve"> to Tribal and federal healthcare facilities nationwide. 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r w:rsidR="00240C22" w:rsidRPr="000A388B">
        <w:rPr>
          <w:rFonts w:ascii="Arial Nova" w:eastAsia="Times New Roman" w:hAnsi="Arial Nova" w:cs="Times New Roman"/>
          <w:b/>
          <w:bCs/>
          <w:vanish/>
          <w:sz w:val="24"/>
          <w:szCs w:val="24"/>
        </w:rPr>
        <w:t>Top of Form</w:t>
      </w:r>
    </w:p>
    <w:p w14:paraId="641F65AE" w14:textId="77777777" w:rsidR="00240C22" w:rsidRPr="000A388B" w:rsidRDefault="00240C22" w:rsidP="00ED10D3">
      <w:pPr>
        <w:shd w:val="clear" w:color="auto" w:fill="FFFFFF"/>
        <w:spacing w:after="0" w:line="240" w:lineRule="auto"/>
        <w:rPr>
          <w:rFonts w:ascii="Arial Nova" w:eastAsia="Times New Roman" w:hAnsi="Arial Nova" w:cs="Times New Roman"/>
          <w:color w:val="292929"/>
          <w:sz w:val="24"/>
          <w:szCs w:val="24"/>
        </w:rPr>
      </w:pPr>
    </w:p>
    <w:p w14:paraId="1E5E5BF5" w14:textId="77777777" w:rsidR="002712E6" w:rsidRPr="000A388B" w:rsidRDefault="002712E6" w:rsidP="00ED10D3">
      <w:pPr>
        <w:spacing w:after="0" w:line="240" w:lineRule="auto"/>
        <w:jc w:val="center"/>
        <w:rPr>
          <w:rFonts w:ascii="Arial Nova" w:hAnsi="Arial Nova" w:cs="Times New Roman"/>
          <w:sz w:val="24"/>
          <w:szCs w:val="24"/>
        </w:rPr>
      </w:pPr>
      <w:r w:rsidRPr="000A388B">
        <w:rPr>
          <w:rFonts w:ascii="Arial Nova" w:hAnsi="Arial Nova" w:cs="Times New Roman"/>
          <w:sz w:val="24"/>
          <w:szCs w:val="24"/>
        </w:rPr>
        <w:t xml:space="preserve"># # # </w:t>
      </w:r>
    </w:p>
    <w:p w14:paraId="24FA7972" w14:textId="77777777" w:rsidR="002712E6" w:rsidRPr="000A388B" w:rsidRDefault="002712E6" w:rsidP="00ED10D3">
      <w:pPr>
        <w:spacing w:after="0" w:line="240" w:lineRule="auto"/>
        <w:rPr>
          <w:rFonts w:ascii="Arial Nova" w:hAnsi="Arial Nova" w:cs="Times New Roman"/>
          <w:sz w:val="24"/>
          <w:szCs w:val="24"/>
        </w:rPr>
      </w:pPr>
    </w:p>
    <w:p w14:paraId="3811C56C" w14:textId="3A3AD7CC" w:rsidR="002712E6" w:rsidRPr="000A388B" w:rsidRDefault="00DB661C" w:rsidP="00ED10D3">
      <w:pPr>
        <w:spacing w:after="0" w:line="240" w:lineRule="auto"/>
        <w:rPr>
          <w:rFonts w:ascii="Arial Nova" w:hAnsi="Arial Nova" w:cs="Times New Roman"/>
          <w:b/>
          <w:bCs/>
          <w:sz w:val="24"/>
          <w:szCs w:val="24"/>
        </w:rPr>
      </w:pPr>
      <w:r w:rsidRPr="000A388B">
        <w:rPr>
          <w:rFonts w:ascii="Arial Nova" w:hAnsi="Arial Nova" w:cs="Times New Roman"/>
          <w:b/>
          <w:bCs/>
          <w:sz w:val="24"/>
          <w:szCs w:val="24"/>
        </w:rPr>
        <w:t xml:space="preserve">Press </w:t>
      </w:r>
      <w:r w:rsidR="002712E6" w:rsidRPr="000A388B">
        <w:rPr>
          <w:rFonts w:ascii="Arial Nova" w:hAnsi="Arial Nova" w:cs="Times New Roman"/>
          <w:b/>
          <w:bCs/>
          <w:sz w:val="24"/>
          <w:szCs w:val="24"/>
        </w:rPr>
        <w:t>Contact:</w:t>
      </w:r>
    </w:p>
    <w:p w14:paraId="7E8470B6" w14:textId="77777777" w:rsidR="004631BB" w:rsidRPr="002F39B2" w:rsidRDefault="004631BB" w:rsidP="004631BB">
      <w:pPr>
        <w:spacing w:after="0" w:line="240" w:lineRule="auto"/>
        <w:rPr>
          <w:rFonts w:ascii="Arial Nova" w:hAnsi="Arial Nova" w:cs="Times New Roman"/>
          <w:color w:val="333333"/>
          <w:sz w:val="24"/>
          <w:szCs w:val="24"/>
          <w:shd w:val="clear" w:color="auto" w:fill="FFFFFF"/>
        </w:rPr>
      </w:pPr>
      <w:r w:rsidRPr="002F39B2">
        <w:rPr>
          <w:rFonts w:ascii="Arial Nova" w:hAnsi="Arial Nova" w:cs="Times New Roman"/>
          <w:color w:val="333333"/>
          <w:sz w:val="24"/>
          <w:szCs w:val="24"/>
          <w:shd w:val="clear" w:color="auto" w:fill="FFFFFF"/>
        </w:rPr>
        <w:t>Please direct media inquiries to </w:t>
      </w:r>
      <w:hyperlink r:id="rId7" w:history="1">
        <w:r w:rsidRPr="002F39B2">
          <w:rPr>
            <w:rStyle w:val="Hyperlink"/>
            <w:rFonts w:ascii="Arial Nova" w:hAnsi="Arial Nova" w:cs="Times New Roman"/>
            <w:sz w:val="24"/>
            <w:szCs w:val="24"/>
            <w:shd w:val="clear" w:color="auto" w:fill="FFFFFF"/>
          </w:rPr>
          <w:t>vfenyn@tribalhealth.com</w:t>
        </w:r>
      </w:hyperlink>
      <w:r w:rsidRPr="002F39B2">
        <w:rPr>
          <w:rFonts w:ascii="Arial Nova" w:hAnsi="Arial Nova" w:cs="Times New Roman"/>
          <w:color w:val="333333"/>
          <w:sz w:val="24"/>
          <w:szCs w:val="24"/>
          <w:shd w:val="clear" w:color="auto" w:fill="FFFFFF"/>
        </w:rPr>
        <w:t>.</w:t>
      </w:r>
    </w:p>
    <w:p w14:paraId="2C652AF4" w14:textId="77777777" w:rsidR="00AB7A01" w:rsidRPr="000A388B" w:rsidRDefault="00AB7A01" w:rsidP="00AB7A01">
      <w:pPr>
        <w:spacing w:line="276" w:lineRule="auto"/>
        <w:rPr>
          <w:rFonts w:ascii="Arial Nova" w:hAnsi="Arial Nova" w:cs="Arial"/>
          <w:b/>
          <w:bCs/>
          <w:sz w:val="20"/>
          <w:szCs w:val="20"/>
        </w:rPr>
      </w:pPr>
    </w:p>
    <w:p w14:paraId="402D8A8A" w14:textId="77777777" w:rsidR="00AB7A01" w:rsidRPr="000A388B" w:rsidRDefault="00AB7A01" w:rsidP="00AB7A01">
      <w:pPr>
        <w:shd w:val="clear" w:color="auto" w:fill="FFFFFF"/>
        <w:spacing w:before="240" w:after="240" w:line="276" w:lineRule="auto"/>
        <w:rPr>
          <w:rFonts w:ascii="Arial Nova" w:eastAsia="Times New Roman" w:hAnsi="Arial Nova" w:cs="Arial"/>
          <w:color w:val="292929"/>
          <w:sz w:val="20"/>
          <w:szCs w:val="20"/>
        </w:rPr>
      </w:pPr>
    </w:p>
    <w:p w14:paraId="2E2896F1" w14:textId="77777777" w:rsidR="00AB7A01" w:rsidRPr="000A388B" w:rsidRDefault="00AB7A01" w:rsidP="00AB7A01">
      <w:pPr>
        <w:shd w:val="clear" w:color="auto" w:fill="FFFFFF"/>
        <w:spacing w:before="240" w:after="240" w:line="276" w:lineRule="auto"/>
        <w:rPr>
          <w:rFonts w:ascii="Arial Nova" w:eastAsia="Times New Roman" w:hAnsi="Arial Nova" w:cs="Arial"/>
          <w:color w:val="292929"/>
          <w:sz w:val="20"/>
          <w:szCs w:val="20"/>
        </w:rPr>
      </w:pPr>
    </w:p>
    <w:p w14:paraId="663367FA" w14:textId="77777777" w:rsidR="00AB7A01" w:rsidRPr="000A388B" w:rsidRDefault="00AB7A01" w:rsidP="00AB7A01">
      <w:pPr>
        <w:shd w:val="clear" w:color="auto" w:fill="FFFFFF"/>
        <w:spacing w:before="240" w:after="240" w:line="276" w:lineRule="auto"/>
        <w:rPr>
          <w:rFonts w:ascii="Arial Nova" w:eastAsia="Times New Roman" w:hAnsi="Arial Nova" w:cs="Arial"/>
          <w:color w:val="292929"/>
          <w:sz w:val="20"/>
          <w:szCs w:val="20"/>
        </w:rPr>
      </w:pPr>
    </w:p>
    <w:p w14:paraId="5D28C626" w14:textId="77777777" w:rsidR="00AB7A01" w:rsidRPr="000A388B" w:rsidRDefault="00AB7A01" w:rsidP="00AB7A01">
      <w:pPr>
        <w:shd w:val="clear" w:color="auto" w:fill="FFFFFF"/>
        <w:spacing w:before="240" w:after="240" w:line="276" w:lineRule="auto"/>
        <w:rPr>
          <w:rFonts w:ascii="Arial Nova" w:eastAsia="Times New Roman" w:hAnsi="Arial Nova" w:cs="Arial"/>
          <w:color w:val="292929"/>
          <w:sz w:val="20"/>
          <w:szCs w:val="20"/>
        </w:rPr>
      </w:pPr>
    </w:p>
    <w:p w14:paraId="004681F7" w14:textId="77777777" w:rsidR="00AB7A01" w:rsidRPr="000A388B" w:rsidRDefault="00AB7A01" w:rsidP="00AB7A01">
      <w:pPr>
        <w:shd w:val="clear" w:color="auto" w:fill="FFFFFF"/>
        <w:spacing w:before="240" w:after="240" w:line="276" w:lineRule="auto"/>
        <w:rPr>
          <w:rFonts w:ascii="Arial Nova" w:eastAsia="Times New Roman" w:hAnsi="Arial Nova" w:cs="Arial"/>
          <w:color w:val="292929"/>
          <w:sz w:val="20"/>
          <w:szCs w:val="20"/>
        </w:rPr>
      </w:pPr>
    </w:p>
    <w:p w14:paraId="5BAC3C70" w14:textId="77777777" w:rsidR="00AB7A01" w:rsidRPr="000A388B" w:rsidRDefault="00AB7A01" w:rsidP="00ED10D3">
      <w:pPr>
        <w:spacing w:after="0" w:line="240" w:lineRule="auto"/>
        <w:rPr>
          <w:rFonts w:ascii="Arial Nova" w:hAnsi="Arial Nova" w:cs="Times New Roman"/>
          <w:sz w:val="24"/>
          <w:szCs w:val="24"/>
        </w:rPr>
      </w:pPr>
    </w:p>
    <w:sectPr w:rsidR="00AB7A01" w:rsidRPr="000A388B" w:rsidSect="00B04A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15BD0"/>
    <w:multiLevelType w:val="hybridMultilevel"/>
    <w:tmpl w:val="1CE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7499D"/>
    <w:multiLevelType w:val="hybridMultilevel"/>
    <w:tmpl w:val="7E0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77141"/>
    <w:multiLevelType w:val="hybridMultilevel"/>
    <w:tmpl w:val="575A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54308"/>
    <w:multiLevelType w:val="multilevel"/>
    <w:tmpl w:val="9FE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A352FC"/>
    <w:multiLevelType w:val="hybridMultilevel"/>
    <w:tmpl w:val="C382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759EC"/>
    <w:multiLevelType w:val="multilevel"/>
    <w:tmpl w:val="F72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F26F3C"/>
    <w:multiLevelType w:val="hybridMultilevel"/>
    <w:tmpl w:val="2CD4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6"/>
  </w:num>
  <w:num w:numId="6">
    <w:abstractNumId w:val="1"/>
  </w:num>
  <w:num w:numId="7">
    <w:abstractNumId w:val="4"/>
  </w:num>
  <w:num w:numId="8">
    <w:abstractNumId w:val="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FE"/>
    <w:rsid w:val="000036E1"/>
    <w:rsid w:val="00003DB4"/>
    <w:rsid w:val="00004A9D"/>
    <w:rsid w:val="00007F69"/>
    <w:rsid w:val="00011CF2"/>
    <w:rsid w:val="00025E92"/>
    <w:rsid w:val="00025F09"/>
    <w:rsid w:val="00027CCA"/>
    <w:rsid w:val="000328EB"/>
    <w:rsid w:val="00034161"/>
    <w:rsid w:val="000370DF"/>
    <w:rsid w:val="00044148"/>
    <w:rsid w:val="0004577C"/>
    <w:rsid w:val="00054436"/>
    <w:rsid w:val="00055E04"/>
    <w:rsid w:val="00057E76"/>
    <w:rsid w:val="0006009E"/>
    <w:rsid w:val="000601C7"/>
    <w:rsid w:val="00061170"/>
    <w:rsid w:val="00061354"/>
    <w:rsid w:val="0006154A"/>
    <w:rsid w:val="00064CEE"/>
    <w:rsid w:val="000702EE"/>
    <w:rsid w:val="00074CE2"/>
    <w:rsid w:val="00076321"/>
    <w:rsid w:val="000827AE"/>
    <w:rsid w:val="00093F4E"/>
    <w:rsid w:val="00097B95"/>
    <w:rsid w:val="000A388B"/>
    <w:rsid w:val="000A72EE"/>
    <w:rsid w:val="000B34D2"/>
    <w:rsid w:val="000C13D3"/>
    <w:rsid w:val="000C19B8"/>
    <w:rsid w:val="000D547D"/>
    <w:rsid w:val="000D6B9B"/>
    <w:rsid w:val="000E170E"/>
    <w:rsid w:val="000E2881"/>
    <w:rsid w:val="000F0B10"/>
    <w:rsid w:val="000F1B33"/>
    <w:rsid w:val="000F7AC5"/>
    <w:rsid w:val="000F7D5E"/>
    <w:rsid w:val="00103B0B"/>
    <w:rsid w:val="00111AB4"/>
    <w:rsid w:val="001124AF"/>
    <w:rsid w:val="001138DA"/>
    <w:rsid w:val="00124660"/>
    <w:rsid w:val="001304B0"/>
    <w:rsid w:val="00131E8D"/>
    <w:rsid w:val="00133BBA"/>
    <w:rsid w:val="00135122"/>
    <w:rsid w:val="001351F1"/>
    <w:rsid w:val="00150D63"/>
    <w:rsid w:val="001524FA"/>
    <w:rsid w:val="0016284F"/>
    <w:rsid w:val="00165387"/>
    <w:rsid w:val="001715ED"/>
    <w:rsid w:val="00180618"/>
    <w:rsid w:val="00192651"/>
    <w:rsid w:val="00193467"/>
    <w:rsid w:val="001953FE"/>
    <w:rsid w:val="001A2E61"/>
    <w:rsid w:val="001A3FFA"/>
    <w:rsid w:val="001A4E45"/>
    <w:rsid w:val="001B225E"/>
    <w:rsid w:val="001B789F"/>
    <w:rsid w:val="001D68E5"/>
    <w:rsid w:val="001F0DB3"/>
    <w:rsid w:val="001F3722"/>
    <w:rsid w:val="00202DA7"/>
    <w:rsid w:val="00203670"/>
    <w:rsid w:val="00204317"/>
    <w:rsid w:val="0021133B"/>
    <w:rsid w:val="00211DCE"/>
    <w:rsid w:val="0021203D"/>
    <w:rsid w:val="00213C9E"/>
    <w:rsid w:val="00215D25"/>
    <w:rsid w:val="00216769"/>
    <w:rsid w:val="00221023"/>
    <w:rsid w:val="00226717"/>
    <w:rsid w:val="002268FC"/>
    <w:rsid w:val="002328C8"/>
    <w:rsid w:val="00240C22"/>
    <w:rsid w:val="00245495"/>
    <w:rsid w:val="00253EEC"/>
    <w:rsid w:val="00255797"/>
    <w:rsid w:val="002578B4"/>
    <w:rsid w:val="00260234"/>
    <w:rsid w:val="00263D46"/>
    <w:rsid w:val="002659FE"/>
    <w:rsid w:val="00270BC4"/>
    <w:rsid w:val="002712E6"/>
    <w:rsid w:val="00273889"/>
    <w:rsid w:val="00274A82"/>
    <w:rsid w:val="0028164E"/>
    <w:rsid w:val="00283CA6"/>
    <w:rsid w:val="00285755"/>
    <w:rsid w:val="0029383F"/>
    <w:rsid w:val="002B1BF7"/>
    <w:rsid w:val="002B3B71"/>
    <w:rsid w:val="002B514A"/>
    <w:rsid w:val="002C132D"/>
    <w:rsid w:val="002C42FC"/>
    <w:rsid w:val="002C6BF7"/>
    <w:rsid w:val="002C74B9"/>
    <w:rsid w:val="002D08CC"/>
    <w:rsid w:val="002D567F"/>
    <w:rsid w:val="002E41AD"/>
    <w:rsid w:val="002E487F"/>
    <w:rsid w:val="002E5B9D"/>
    <w:rsid w:val="002E5CD7"/>
    <w:rsid w:val="002F4351"/>
    <w:rsid w:val="002F4783"/>
    <w:rsid w:val="002F48A9"/>
    <w:rsid w:val="002F5F44"/>
    <w:rsid w:val="00310646"/>
    <w:rsid w:val="00317EF3"/>
    <w:rsid w:val="00320ABB"/>
    <w:rsid w:val="003219E3"/>
    <w:rsid w:val="003341D9"/>
    <w:rsid w:val="00335F0B"/>
    <w:rsid w:val="00343E8E"/>
    <w:rsid w:val="0034512A"/>
    <w:rsid w:val="00347BB3"/>
    <w:rsid w:val="003514E2"/>
    <w:rsid w:val="00354327"/>
    <w:rsid w:val="003620BD"/>
    <w:rsid w:val="003635E7"/>
    <w:rsid w:val="00370267"/>
    <w:rsid w:val="00371D12"/>
    <w:rsid w:val="00376937"/>
    <w:rsid w:val="003774EB"/>
    <w:rsid w:val="00381A36"/>
    <w:rsid w:val="00381C1A"/>
    <w:rsid w:val="00383540"/>
    <w:rsid w:val="00383686"/>
    <w:rsid w:val="003841B0"/>
    <w:rsid w:val="00384C8C"/>
    <w:rsid w:val="00386D65"/>
    <w:rsid w:val="003930DD"/>
    <w:rsid w:val="00393482"/>
    <w:rsid w:val="00397C3F"/>
    <w:rsid w:val="003A69E8"/>
    <w:rsid w:val="003B25F0"/>
    <w:rsid w:val="003B2AA0"/>
    <w:rsid w:val="003C1D52"/>
    <w:rsid w:val="003C38BB"/>
    <w:rsid w:val="003D655B"/>
    <w:rsid w:val="003D73A3"/>
    <w:rsid w:val="003E2090"/>
    <w:rsid w:val="003E6680"/>
    <w:rsid w:val="0040109D"/>
    <w:rsid w:val="004010EC"/>
    <w:rsid w:val="00406212"/>
    <w:rsid w:val="00411715"/>
    <w:rsid w:val="004135D7"/>
    <w:rsid w:val="004143FB"/>
    <w:rsid w:val="004148B6"/>
    <w:rsid w:val="00417551"/>
    <w:rsid w:val="004256B7"/>
    <w:rsid w:val="00426805"/>
    <w:rsid w:val="004312DC"/>
    <w:rsid w:val="0043326E"/>
    <w:rsid w:val="00435580"/>
    <w:rsid w:val="00435CC9"/>
    <w:rsid w:val="00437BE9"/>
    <w:rsid w:val="0044748B"/>
    <w:rsid w:val="004553B5"/>
    <w:rsid w:val="00455F35"/>
    <w:rsid w:val="00460356"/>
    <w:rsid w:val="00461279"/>
    <w:rsid w:val="004631BB"/>
    <w:rsid w:val="0046396B"/>
    <w:rsid w:val="004642E8"/>
    <w:rsid w:val="00466B21"/>
    <w:rsid w:val="004707CD"/>
    <w:rsid w:val="0047199D"/>
    <w:rsid w:val="00475616"/>
    <w:rsid w:val="00476C2D"/>
    <w:rsid w:val="0048163E"/>
    <w:rsid w:val="00484A39"/>
    <w:rsid w:val="00492E2E"/>
    <w:rsid w:val="00496668"/>
    <w:rsid w:val="00497D02"/>
    <w:rsid w:val="004A42C1"/>
    <w:rsid w:val="004A5473"/>
    <w:rsid w:val="004B2E4E"/>
    <w:rsid w:val="004C440E"/>
    <w:rsid w:val="004C772F"/>
    <w:rsid w:val="004C7C62"/>
    <w:rsid w:val="004D1CB5"/>
    <w:rsid w:val="004E4AA7"/>
    <w:rsid w:val="004E790E"/>
    <w:rsid w:val="00501ED6"/>
    <w:rsid w:val="00502139"/>
    <w:rsid w:val="00512066"/>
    <w:rsid w:val="00513544"/>
    <w:rsid w:val="00515516"/>
    <w:rsid w:val="00523C97"/>
    <w:rsid w:val="00530A5D"/>
    <w:rsid w:val="0053115F"/>
    <w:rsid w:val="005357B0"/>
    <w:rsid w:val="005377FD"/>
    <w:rsid w:val="00537B84"/>
    <w:rsid w:val="00551921"/>
    <w:rsid w:val="00553435"/>
    <w:rsid w:val="00555DFF"/>
    <w:rsid w:val="005566D0"/>
    <w:rsid w:val="005577E4"/>
    <w:rsid w:val="00561F83"/>
    <w:rsid w:val="005625FE"/>
    <w:rsid w:val="00562802"/>
    <w:rsid w:val="00565F7F"/>
    <w:rsid w:val="005771B4"/>
    <w:rsid w:val="005813DA"/>
    <w:rsid w:val="0058497E"/>
    <w:rsid w:val="00594CC1"/>
    <w:rsid w:val="005A1355"/>
    <w:rsid w:val="005A7247"/>
    <w:rsid w:val="005B2D73"/>
    <w:rsid w:val="005B5607"/>
    <w:rsid w:val="005C2B4D"/>
    <w:rsid w:val="005C7ADA"/>
    <w:rsid w:val="005D2A83"/>
    <w:rsid w:val="005E0790"/>
    <w:rsid w:val="005E1244"/>
    <w:rsid w:val="005E192C"/>
    <w:rsid w:val="005F1348"/>
    <w:rsid w:val="005F5A0E"/>
    <w:rsid w:val="005F71E0"/>
    <w:rsid w:val="006003FF"/>
    <w:rsid w:val="00601763"/>
    <w:rsid w:val="00604628"/>
    <w:rsid w:val="00604828"/>
    <w:rsid w:val="00604A72"/>
    <w:rsid w:val="0061674F"/>
    <w:rsid w:val="00625AA3"/>
    <w:rsid w:val="00627D3D"/>
    <w:rsid w:val="006309EE"/>
    <w:rsid w:val="00631B31"/>
    <w:rsid w:val="00645FF0"/>
    <w:rsid w:val="0064786C"/>
    <w:rsid w:val="006501B6"/>
    <w:rsid w:val="00661E80"/>
    <w:rsid w:val="006623FF"/>
    <w:rsid w:val="0066385F"/>
    <w:rsid w:val="00666304"/>
    <w:rsid w:val="00676E46"/>
    <w:rsid w:val="0068104A"/>
    <w:rsid w:val="00683CB5"/>
    <w:rsid w:val="006938B2"/>
    <w:rsid w:val="006A2036"/>
    <w:rsid w:val="006A4FDE"/>
    <w:rsid w:val="006A77A5"/>
    <w:rsid w:val="006B1FBB"/>
    <w:rsid w:val="006B2F06"/>
    <w:rsid w:val="006B2F8D"/>
    <w:rsid w:val="006B3B49"/>
    <w:rsid w:val="006B4EE4"/>
    <w:rsid w:val="006C15AA"/>
    <w:rsid w:val="006C3DDD"/>
    <w:rsid w:val="006C7BAD"/>
    <w:rsid w:val="006D5059"/>
    <w:rsid w:val="006D55D7"/>
    <w:rsid w:val="006D576E"/>
    <w:rsid w:val="006D5EC0"/>
    <w:rsid w:val="006D7C83"/>
    <w:rsid w:val="006E2426"/>
    <w:rsid w:val="006E46CA"/>
    <w:rsid w:val="006E7D80"/>
    <w:rsid w:val="006E7F7C"/>
    <w:rsid w:val="006F025B"/>
    <w:rsid w:val="006F773F"/>
    <w:rsid w:val="007134CE"/>
    <w:rsid w:val="0071713F"/>
    <w:rsid w:val="007242FB"/>
    <w:rsid w:val="00741F81"/>
    <w:rsid w:val="00747F1F"/>
    <w:rsid w:val="00753CF3"/>
    <w:rsid w:val="0075510B"/>
    <w:rsid w:val="00756F69"/>
    <w:rsid w:val="007576A7"/>
    <w:rsid w:val="00760E35"/>
    <w:rsid w:val="00774985"/>
    <w:rsid w:val="00775CAF"/>
    <w:rsid w:val="0078451B"/>
    <w:rsid w:val="0078466E"/>
    <w:rsid w:val="007856A9"/>
    <w:rsid w:val="007877A3"/>
    <w:rsid w:val="007A2243"/>
    <w:rsid w:val="007A3E78"/>
    <w:rsid w:val="007A57AF"/>
    <w:rsid w:val="007A640C"/>
    <w:rsid w:val="007A6F7D"/>
    <w:rsid w:val="007B0D8F"/>
    <w:rsid w:val="007B14FE"/>
    <w:rsid w:val="007B33B6"/>
    <w:rsid w:val="007C14B2"/>
    <w:rsid w:val="007C2C47"/>
    <w:rsid w:val="007C4A44"/>
    <w:rsid w:val="007D1F2B"/>
    <w:rsid w:val="007D1FAA"/>
    <w:rsid w:val="007E6AD3"/>
    <w:rsid w:val="007F52F5"/>
    <w:rsid w:val="007F6B1F"/>
    <w:rsid w:val="007F6D14"/>
    <w:rsid w:val="00803822"/>
    <w:rsid w:val="0080385C"/>
    <w:rsid w:val="00815C91"/>
    <w:rsid w:val="0082007B"/>
    <w:rsid w:val="00822EF6"/>
    <w:rsid w:val="00827D44"/>
    <w:rsid w:val="00833BBA"/>
    <w:rsid w:val="00835AEE"/>
    <w:rsid w:val="00837BD9"/>
    <w:rsid w:val="00851780"/>
    <w:rsid w:val="008534C6"/>
    <w:rsid w:val="00857299"/>
    <w:rsid w:val="00866E61"/>
    <w:rsid w:val="008712A2"/>
    <w:rsid w:val="00876025"/>
    <w:rsid w:val="00876C90"/>
    <w:rsid w:val="0087769D"/>
    <w:rsid w:val="00881B9C"/>
    <w:rsid w:val="00882447"/>
    <w:rsid w:val="00884A8A"/>
    <w:rsid w:val="00884AE7"/>
    <w:rsid w:val="00885A7B"/>
    <w:rsid w:val="00886F55"/>
    <w:rsid w:val="00887DB4"/>
    <w:rsid w:val="008A2E69"/>
    <w:rsid w:val="008A5282"/>
    <w:rsid w:val="008A58C2"/>
    <w:rsid w:val="008A7F2F"/>
    <w:rsid w:val="008B2EB5"/>
    <w:rsid w:val="008B63A8"/>
    <w:rsid w:val="008B7D85"/>
    <w:rsid w:val="008C07B5"/>
    <w:rsid w:val="008C1D81"/>
    <w:rsid w:val="008C2913"/>
    <w:rsid w:val="008C689B"/>
    <w:rsid w:val="008D2429"/>
    <w:rsid w:val="008D4A91"/>
    <w:rsid w:val="008E377E"/>
    <w:rsid w:val="008E3F89"/>
    <w:rsid w:val="008E6F5E"/>
    <w:rsid w:val="008F2BBC"/>
    <w:rsid w:val="008F5397"/>
    <w:rsid w:val="008F5404"/>
    <w:rsid w:val="008F562E"/>
    <w:rsid w:val="00902660"/>
    <w:rsid w:val="00903D9D"/>
    <w:rsid w:val="00904236"/>
    <w:rsid w:val="009044B4"/>
    <w:rsid w:val="00910A77"/>
    <w:rsid w:val="00914CB7"/>
    <w:rsid w:val="00917F7D"/>
    <w:rsid w:val="00922A9F"/>
    <w:rsid w:val="009239F2"/>
    <w:rsid w:val="0092715C"/>
    <w:rsid w:val="009355D6"/>
    <w:rsid w:val="00935DFE"/>
    <w:rsid w:val="00946BAC"/>
    <w:rsid w:val="00954B44"/>
    <w:rsid w:val="00962C96"/>
    <w:rsid w:val="0096557B"/>
    <w:rsid w:val="00970711"/>
    <w:rsid w:val="00972186"/>
    <w:rsid w:val="00976BBF"/>
    <w:rsid w:val="009773AD"/>
    <w:rsid w:val="0098088A"/>
    <w:rsid w:val="0098728D"/>
    <w:rsid w:val="00992ABE"/>
    <w:rsid w:val="009936F0"/>
    <w:rsid w:val="009972A5"/>
    <w:rsid w:val="009A3C3D"/>
    <w:rsid w:val="009A6F29"/>
    <w:rsid w:val="009B019F"/>
    <w:rsid w:val="009B22C5"/>
    <w:rsid w:val="009B6B35"/>
    <w:rsid w:val="009B7AB8"/>
    <w:rsid w:val="009C2AAD"/>
    <w:rsid w:val="009C2E22"/>
    <w:rsid w:val="009C4EAE"/>
    <w:rsid w:val="009C6C8E"/>
    <w:rsid w:val="009D07D9"/>
    <w:rsid w:val="009D4302"/>
    <w:rsid w:val="009E276C"/>
    <w:rsid w:val="009E46FE"/>
    <w:rsid w:val="009E5BE8"/>
    <w:rsid w:val="009E634D"/>
    <w:rsid w:val="009E6A0B"/>
    <w:rsid w:val="009F1769"/>
    <w:rsid w:val="00A041F0"/>
    <w:rsid w:val="00A04D19"/>
    <w:rsid w:val="00A135E3"/>
    <w:rsid w:val="00A152C6"/>
    <w:rsid w:val="00A21DCC"/>
    <w:rsid w:val="00A22D0E"/>
    <w:rsid w:val="00A316F0"/>
    <w:rsid w:val="00A34C6C"/>
    <w:rsid w:val="00A3795D"/>
    <w:rsid w:val="00A44BC6"/>
    <w:rsid w:val="00A464F4"/>
    <w:rsid w:val="00A47137"/>
    <w:rsid w:val="00A5458A"/>
    <w:rsid w:val="00A55549"/>
    <w:rsid w:val="00A55710"/>
    <w:rsid w:val="00A57F5A"/>
    <w:rsid w:val="00A61981"/>
    <w:rsid w:val="00A6710A"/>
    <w:rsid w:val="00A73092"/>
    <w:rsid w:val="00A731CA"/>
    <w:rsid w:val="00A82CDC"/>
    <w:rsid w:val="00A85C8E"/>
    <w:rsid w:val="00A87273"/>
    <w:rsid w:val="00A877CD"/>
    <w:rsid w:val="00A91AB4"/>
    <w:rsid w:val="00AA048A"/>
    <w:rsid w:val="00AA3107"/>
    <w:rsid w:val="00AA3A7F"/>
    <w:rsid w:val="00AA507E"/>
    <w:rsid w:val="00AA5B20"/>
    <w:rsid w:val="00AB4F4A"/>
    <w:rsid w:val="00AB5182"/>
    <w:rsid w:val="00AB7A01"/>
    <w:rsid w:val="00AC1201"/>
    <w:rsid w:val="00AC2138"/>
    <w:rsid w:val="00AC4BB3"/>
    <w:rsid w:val="00AC7374"/>
    <w:rsid w:val="00AC7656"/>
    <w:rsid w:val="00AC7BBC"/>
    <w:rsid w:val="00AD0892"/>
    <w:rsid w:val="00AD1D38"/>
    <w:rsid w:val="00AE12BA"/>
    <w:rsid w:val="00AE26E1"/>
    <w:rsid w:val="00AE3D03"/>
    <w:rsid w:val="00B016F7"/>
    <w:rsid w:val="00B030C4"/>
    <w:rsid w:val="00B04A00"/>
    <w:rsid w:val="00B04DA2"/>
    <w:rsid w:val="00B11683"/>
    <w:rsid w:val="00B164BB"/>
    <w:rsid w:val="00B23939"/>
    <w:rsid w:val="00B305BE"/>
    <w:rsid w:val="00B3293B"/>
    <w:rsid w:val="00B34642"/>
    <w:rsid w:val="00B36AF0"/>
    <w:rsid w:val="00B37008"/>
    <w:rsid w:val="00B37E0A"/>
    <w:rsid w:val="00B4201D"/>
    <w:rsid w:val="00B51070"/>
    <w:rsid w:val="00B53E20"/>
    <w:rsid w:val="00B60080"/>
    <w:rsid w:val="00B601E1"/>
    <w:rsid w:val="00B612EA"/>
    <w:rsid w:val="00B6704E"/>
    <w:rsid w:val="00B674F6"/>
    <w:rsid w:val="00B7002E"/>
    <w:rsid w:val="00B70E33"/>
    <w:rsid w:val="00B74FA4"/>
    <w:rsid w:val="00B80E38"/>
    <w:rsid w:val="00B82716"/>
    <w:rsid w:val="00B8500C"/>
    <w:rsid w:val="00B925E9"/>
    <w:rsid w:val="00B94CB3"/>
    <w:rsid w:val="00B97D99"/>
    <w:rsid w:val="00BA206A"/>
    <w:rsid w:val="00BB1773"/>
    <w:rsid w:val="00BC392F"/>
    <w:rsid w:val="00BD3A1E"/>
    <w:rsid w:val="00BD6395"/>
    <w:rsid w:val="00BD7A8C"/>
    <w:rsid w:val="00BE1B94"/>
    <w:rsid w:val="00BE4727"/>
    <w:rsid w:val="00BE619A"/>
    <w:rsid w:val="00BF0050"/>
    <w:rsid w:val="00BF28B7"/>
    <w:rsid w:val="00BF30CD"/>
    <w:rsid w:val="00BF4383"/>
    <w:rsid w:val="00BF44B5"/>
    <w:rsid w:val="00BF65BC"/>
    <w:rsid w:val="00BF7158"/>
    <w:rsid w:val="00C00921"/>
    <w:rsid w:val="00C01AE4"/>
    <w:rsid w:val="00C03B3A"/>
    <w:rsid w:val="00C102CC"/>
    <w:rsid w:val="00C14FBD"/>
    <w:rsid w:val="00C177D9"/>
    <w:rsid w:val="00C2004A"/>
    <w:rsid w:val="00C27F1B"/>
    <w:rsid w:val="00C4216D"/>
    <w:rsid w:val="00C46F6D"/>
    <w:rsid w:val="00C53FED"/>
    <w:rsid w:val="00C54F7B"/>
    <w:rsid w:val="00C6153D"/>
    <w:rsid w:val="00C64B64"/>
    <w:rsid w:val="00C727C7"/>
    <w:rsid w:val="00C73259"/>
    <w:rsid w:val="00C84CF5"/>
    <w:rsid w:val="00C87DAC"/>
    <w:rsid w:val="00C87F90"/>
    <w:rsid w:val="00C93D1B"/>
    <w:rsid w:val="00C94276"/>
    <w:rsid w:val="00CA220B"/>
    <w:rsid w:val="00CA4A39"/>
    <w:rsid w:val="00CA6CF4"/>
    <w:rsid w:val="00CC0673"/>
    <w:rsid w:val="00CC3BE1"/>
    <w:rsid w:val="00CC567B"/>
    <w:rsid w:val="00CC5C79"/>
    <w:rsid w:val="00CC5E17"/>
    <w:rsid w:val="00CC689D"/>
    <w:rsid w:val="00CC7E9D"/>
    <w:rsid w:val="00CD3C98"/>
    <w:rsid w:val="00CD4102"/>
    <w:rsid w:val="00CD64B4"/>
    <w:rsid w:val="00CE6679"/>
    <w:rsid w:val="00CF4D98"/>
    <w:rsid w:val="00D00B38"/>
    <w:rsid w:val="00D0249E"/>
    <w:rsid w:val="00D02DF4"/>
    <w:rsid w:val="00D10706"/>
    <w:rsid w:val="00D14352"/>
    <w:rsid w:val="00D219C1"/>
    <w:rsid w:val="00D23C31"/>
    <w:rsid w:val="00D244D6"/>
    <w:rsid w:val="00D25F57"/>
    <w:rsid w:val="00D2642B"/>
    <w:rsid w:val="00D267D6"/>
    <w:rsid w:val="00D321A4"/>
    <w:rsid w:val="00D4236A"/>
    <w:rsid w:val="00D44A3E"/>
    <w:rsid w:val="00D53B36"/>
    <w:rsid w:val="00D61D86"/>
    <w:rsid w:val="00D64555"/>
    <w:rsid w:val="00D75558"/>
    <w:rsid w:val="00D835EA"/>
    <w:rsid w:val="00D84489"/>
    <w:rsid w:val="00D87224"/>
    <w:rsid w:val="00D9081B"/>
    <w:rsid w:val="00D961CD"/>
    <w:rsid w:val="00DA0166"/>
    <w:rsid w:val="00DA3ADA"/>
    <w:rsid w:val="00DA5193"/>
    <w:rsid w:val="00DA54D2"/>
    <w:rsid w:val="00DA6624"/>
    <w:rsid w:val="00DB620F"/>
    <w:rsid w:val="00DB661C"/>
    <w:rsid w:val="00DC17AC"/>
    <w:rsid w:val="00DC52C8"/>
    <w:rsid w:val="00DD26C0"/>
    <w:rsid w:val="00DD4D23"/>
    <w:rsid w:val="00DE1797"/>
    <w:rsid w:val="00DE1934"/>
    <w:rsid w:val="00DE5AE7"/>
    <w:rsid w:val="00DE6084"/>
    <w:rsid w:val="00DF305B"/>
    <w:rsid w:val="00DF3F65"/>
    <w:rsid w:val="00DF516D"/>
    <w:rsid w:val="00DF569D"/>
    <w:rsid w:val="00E042B3"/>
    <w:rsid w:val="00E05F24"/>
    <w:rsid w:val="00E11028"/>
    <w:rsid w:val="00E15A84"/>
    <w:rsid w:val="00E1716E"/>
    <w:rsid w:val="00E20694"/>
    <w:rsid w:val="00E25ADC"/>
    <w:rsid w:val="00E2749C"/>
    <w:rsid w:val="00E30100"/>
    <w:rsid w:val="00E30D8E"/>
    <w:rsid w:val="00E46780"/>
    <w:rsid w:val="00E47017"/>
    <w:rsid w:val="00E557B7"/>
    <w:rsid w:val="00E5703B"/>
    <w:rsid w:val="00E61A43"/>
    <w:rsid w:val="00E6309D"/>
    <w:rsid w:val="00E66F00"/>
    <w:rsid w:val="00E70273"/>
    <w:rsid w:val="00E73836"/>
    <w:rsid w:val="00E76B10"/>
    <w:rsid w:val="00E76B2C"/>
    <w:rsid w:val="00E86D39"/>
    <w:rsid w:val="00E93093"/>
    <w:rsid w:val="00E93810"/>
    <w:rsid w:val="00E939D8"/>
    <w:rsid w:val="00E96FBC"/>
    <w:rsid w:val="00E972EE"/>
    <w:rsid w:val="00EA5AAD"/>
    <w:rsid w:val="00EA6645"/>
    <w:rsid w:val="00EB0FFD"/>
    <w:rsid w:val="00EB1A0D"/>
    <w:rsid w:val="00EB3BD2"/>
    <w:rsid w:val="00EB4CF7"/>
    <w:rsid w:val="00EB5117"/>
    <w:rsid w:val="00EC126F"/>
    <w:rsid w:val="00EC1332"/>
    <w:rsid w:val="00EC2259"/>
    <w:rsid w:val="00EC542B"/>
    <w:rsid w:val="00ED10D3"/>
    <w:rsid w:val="00ED631A"/>
    <w:rsid w:val="00ED6AA2"/>
    <w:rsid w:val="00EE25A7"/>
    <w:rsid w:val="00EE448E"/>
    <w:rsid w:val="00EE5634"/>
    <w:rsid w:val="00EE6D8A"/>
    <w:rsid w:val="00EE7205"/>
    <w:rsid w:val="00EF0C5D"/>
    <w:rsid w:val="00EF4A02"/>
    <w:rsid w:val="00F0038B"/>
    <w:rsid w:val="00F00ABF"/>
    <w:rsid w:val="00F031C8"/>
    <w:rsid w:val="00F07EEA"/>
    <w:rsid w:val="00F13DFF"/>
    <w:rsid w:val="00F16D53"/>
    <w:rsid w:val="00F214BD"/>
    <w:rsid w:val="00F246A4"/>
    <w:rsid w:val="00F24EED"/>
    <w:rsid w:val="00F30569"/>
    <w:rsid w:val="00F37E35"/>
    <w:rsid w:val="00F61190"/>
    <w:rsid w:val="00F67BF4"/>
    <w:rsid w:val="00F72141"/>
    <w:rsid w:val="00F72E75"/>
    <w:rsid w:val="00F758D0"/>
    <w:rsid w:val="00F767D7"/>
    <w:rsid w:val="00F80C6A"/>
    <w:rsid w:val="00F90277"/>
    <w:rsid w:val="00F90ADF"/>
    <w:rsid w:val="00F928EF"/>
    <w:rsid w:val="00F96E0D"/>
    <w:rsid w:val="00FA0453"/>
    <w:rsid w:val="00FA1554"/>
    <w:rsid w:val="00FA77D9"/>
    <w:rsid w:val="00FA7DF2"/>
    <w:rsid w:val="00FB1830"/>
    <w:rsid w:val="00FB5A63"/>
    <w:rsid w:val="00FC3225"/>
    <w:rsid w:val="00FC6EA7"/>
    <w:rsid w:val="00FD1CD0"/>
    <w:rsid w:val="00FD6415"/>
    <w:rsid w:val="00FD6B7C"/>
    <w:rsid w:val="00FE58AB"/>
    <w:rsid w:val="00FE68D8"/>
    <w:rsid w:val="00FF3F0F"/>
    <w:rsid w:val="00FF40B3"/>
    <w:rsid w:val="00FF4793"/>
    <w:rsid w:val="00FF4E3D"/>
    <w:rsid w:val="00FF63FA"/>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490B"/>
  <w15:chartTrackingRefBased/>
  <w15:docId w15:val="{BFBCB8F7-C966-47E5-A514-159EA5A7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5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1769"/>
    <w:pPr>
      <w:spacing w:after="0" w:line="240" w:lineRule="auto"/>
    </w:pPr>
  </w:style>
  <w:style w:type="paragraph" w:styleId="ListParagraph">
    <w:name w:val="List Paragraph"/>
    <w:basedOn w:val="Normal"/>
    <w:uiPriority w:val="34"/>
    <w:qFormat/>
    <w:rsid w:val="0068104A"/>
    <w:pPr>
      <w:ind w:left="720"/>
      <w:contextualSpacing/>
    </w:pPr>
  </w:style>
  <w:style w:type="paragraph" w:customStyle="1" w:styleId="component-root-0-2-60">
    <w:name w:val="component-root-0-2-60"/>
    <w:basedOn w:val="Normal"/>
    <w:rsid w:val="00285755"/>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40C22"/>
    <w:pPr>
      <w:spacing w:after="0" w:line="240" w:lineRule="auto"/>
    </w:pPr>
    <w:rPr>
      <w:sz w:val="20"/>
      <w:szCs w:val="20"/>
    </w:rPr>
  </w:style>
  <w:style w:type="character" w:customStyle="1" w:styleId="CommentTextChar">
    <w:name w:val="Comment Text Char"/>
    <w:basedOn w:val="DefaultParagraphFont"/>
    <w:link w:val="CommentText"/>
    <w:uiPriority w:val="99"/>
    <w:rsid w:val="00240C22"/>
    <w:rPr>
      <w:sz w:val="20"/>
      <w:szCs w:val="20"/>
    </w:rPr>
  </w:style>
  <w:style w:type="character" w:styleId="CommentReference">
    <w:name w:val="annotation reference"/>
    <w:basedOn w:val="DefaultParagraphFont"/>
    <w:uiPriority w:val="99"/>
    <w:semiHidden/>
    <w:unhideWhenUsed/>
    <w:rsid w:val="00240C22"/>
    <w:rPr>
      <w:sz w:val="16"/>
      <w:szCs w:val="16"/>
    </w:rPr>
  </w:style>
  <w:style w:type="character" w:styleId="Hyperlink">
    <w:name w:val="Hyperlink"/>
    <w:basedOn w:val="DefaultParagraphFont"/>
    <w:uiPriority w:val="99"/>
    <w:unhideWhenUsed/>
    <w:rsid w:val="00515516"/>
    <w:rPr>
      <w:color w:val="0000FF"/>
      <w:u w:val="single"/>
    </w:rPr>
  </w:style>
  <w:style w:type="character" w:styleId="Strong">
    <w:name w:val="Strong"/>
    <w:basedOn w:val="DefaultParagraphFont"/>
    <w:uiPriority w:val="22"/>
    <w:qFormat/>
    <w:rsid w:val="00CA220B"/>
    <w:rPr>
      <w:b/>
      <w:bCs/>
    </w:rPr>
  </w:style>
  <w:style w:type="character" w:customStyle="1" w:styleId="normaltextrun">
    <w:name w:val="normaltextrun"/>
    <w:basedOn w:val="DefaultParagraphFont"/>
    <w:rsid w:val="006A4FDE"/>
  </w:style>
  <w:style w:type="character" w:customStyle="1" w:styleId="xnormaltextrun">
    <w:name w:val="x_normaltextrun"/>
    <w:basedOn w:val="DefaultParagraphFont"/>
    <w:rsid w:val="00417551"/>
  </w:style>
  <w:style w:type="character" w:styleId="UnresolvedMention">
    <w:name w:val="Unresolved Mention"/>
    <w:basedOn w:val="DefaultParagraphFont"/>
    <w:uiPriority w:val="99"/>
    <w:semiHidden/>
    <w:unhideWhenUsed/>
    <w:rsid w:val="00D321A4"/>
    <w:rPr>
      <w:color w:val="605E5C"/>
      <w:shd w:val="clear" w:color="auto" w:fill="E1DFDD"/>
    </w:rPr>
  </w:style>
  <w:style w:type="paragraph" w:customStyle="1" w:styleId="component-root-0-2-61">
    <w:name w:val="component-root-0-2-61"/>
    <w:basedOn w:val="Normal"/>
    <w:rsid w:val="00D44A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1201"/>
    <w:rPr>
      <w:i/>
      <w:iCs/>
    </w:rPr>
  </w:style>
  <w:style w:type="paragraph" w:customStyle="1" w:styleId="paragraph">
    <w:name w:val="paragraph"/>
    <w:basedOn w:val="Normal"/>
    <w:rsid w:val="001A4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4E45"/>
  </w:style>
  <w:style w:type="character" w:customStyle="1" w:styleId="xn-location">
    <w:name w:val="xn-location"/>
    <w:basedOn w:val="DefaultParagraphFont"/>
    <w:rsid w:val="00497D02"/>
  </w:style>
  <w:style w:type="character" w:customStyle="1" w:styleId="xn-chron">
    <w:name w:val="xn-chron"/>
    <w:basedOn w:val="DefaultParagraphFont"/>
    <w:rsid w:val="00497D02"/>
  </w:style>
  <w:style w:type="character" w:customStyle="1" w:styleId="xn-person">
    <w:name w:val="xn-person"/>
    <w:basedOn w:val="DefaultParagraphFont"/>
    <w:rsid w:val="00497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665">
      <w:bodyDiv w:val="1"/>
      <w:marLeft w:val="0"/>
      <w:marRight w:val="0"/>
      <w:marTop w:val="0"/>
      <w:marBottom w:val="0"/>
      <w:divBdr>
        <w:top w:val="none" w:sz="0" w:space="0" w:color="auto"/>
        <w:left w:val="none" w:sz="0" w:space="0" w:color="auto"/>
        <w:bottom w:val="none" w:sz="0" w:space="0" w:color="auto"/>
        <w:right w:val="none" w:sz="0" w:space="0" w:color="auto"/>
      </w:divBdr>
    </w:div>
    <w:div w:id="250353378">
      <w:bodyDiv w:val="1"/>
      <w:marLeft w:val="0"/>
      <w:marRight w:val="0"/>
      <w:marTop w:val="0"/>
      <w:marBottom w:val="0"/>
      <w:divBdr>
        <w:top w:val="none" w:sz="0" w:space="0" w:color="auto"/>
        <w:left w:val="none" w:sz="0" w:space="0" w:color="auto"/>
        <w:bottom w:val="none" w:sz="0" w:space="0" w:color="auto"/>
        <w:right w:val="none" w:sz="0" w:space="0" w:color="auto"/>
      </w:divBdr>
    </w:div>
    <w:div w:id="350500183">
      <w:bodyDiv w:val="1"/>
      <w:marLeft w:val="0"/>
      <w:marRight w:val="0"/>
      <w:marTop w:val="0"/>
      <w:marBottom w:val="0"/>
      <w:divBdr>
        <w:top w:val="none" w:sz="0" w:space="0" w:color="auto"/>
        <w:left w:val="none" w:sz="0" w:space="0" w:color="auto"/>
        <w:bottom w:val="none" w:sz="0" w:space="0" w:color="auto"/>
        <w:right w:val="none" w:sz="0" w:space="0" w:color="auto"/>
      </w:divBdr>
      <w:divsChild>
        <w:div w:id="999188368">
          <w:marLeft w:val="0"/>
          <w:marRight w:val="0"/>
          <w:marTop w:val="0"/>
          <w:marBottom w:val="0"/>
          <w:divBdr>
            <w:top w:val="none" w:sz="0" w:space="0" w:color="auto"/>
            <w:left w:val="none" w:sz="0" w:space="0" w:color="auto"/>
            <w:bottom w:val="none" w:sz="0" w:space="0" w:color="auto"/>
            <w:right w:val="none" w:sz="0" w:space="0" w:color="auto"/>
          </w:divBdr>
        </w:div>
        <w:div w:id="863061197">
          <w:marLeft w:val="0"/>
          <w:marRight w:val="0"/>
          <w:marTop w:val="0"/>
          <w:marBottom w:val="0"/>
          <w:divBdr>
            <w:top w:val="none" w:sz="0" w:space="0" w:color="auto"/>
            <w:left w:val="none" w:sz="0" w:space="0" w:color="auto"/>
            <w:bottom w:val="none" w:sz="0" w:space="0" w:color="auto"/>
            <w:right w:val="none" w:sz="0" w:space="0" w:color="auto"/>
          </w:divBdr>
        </w:div>
        <w:div w:id="381640444">
          <w:marLeft w:val="0"/>
          <w:marRight w:val="0"/>
          <w:marTop w:val="0"/>
          <w:marBottom w:val="0"/>
          <w:divBdr>
            <w:top w:val="none" w:sz="0" w:space="0" w:color="auto"/>
            <w:left w:val="none" w:sz="0" w:space="0" w:color="auto"/>
            <w:bottom w:val="none" w:sz="0" w:space="0" w:color="auto"/>
            <w:right w:val="none" w:sz="0" w:space="0" w:color="auto"/>
          </w:divBdr>
        </w:div>
      </w:divsChild>
    </w:div>
    <w:div w:id="364646052">
      <w:bodyDiv w:val="1"/>
      <w:marLeft w:val="0"/>
      <w:marRight w:val="0"/>
      <w:marTop w:val="0"/>
      <w:marBottom w:val="0"/>
      <w:divBdr>
        <w:top w:val="none" w:sz="0" w:space="0" w:color="auto"/>
        <w:left w:val="none" w:sz="0" w:space="0" w:color="auto"/>
        <w:bottom w:val="none" w:sz="0" w:space="0" w:color="auto"/>
        <w:right w:val="none" w:sz="0" w:space="0" w:color="auto"/>
      </w:divBdr>
    </w:div>
    <w:div w:id="501507548">
      <w:bodyDiv w:val="1"/>
      <w:marLeft w:val="0"/>
      <w:marRight w:val="0"/>
      <w:marTop w:val="0"/>
      <w:marBottom w:val="0"/>
      <w:divBdr>
        <w:top w:val="none" w:sz="0" w:space="0" w:color="auto"/>
        <w:left w:val="none" w:sz="0" w:space="0" w:color="auto"/>
        <w:bottom w:val="none" w:sz="0" w:space="0" w:color="auto"/>
        <w:right w:val="none" w:sz="0" w:space="0" w:color="auto"/>
      </w:divBdr>
    </w:div>
    <w:div w:id="745417563">
      <w:bodyDiv w:val="1"/>
      <w:marLeft w:val="0"/>
      <w:marRight w:val="0"/>
      <w:marTop w:val="0"/>
      <w:marBottom w:val="0"/>
      <w:divBdr>
        <w:top w:val="none" w:sz="0" w:space="0" w:color="auto"/>
        <w:left w:val="none" w:sz="0" w:space="0" w:color="auto"/>
        <w:bottom w:val="none" w:sz="0" w:space="0" w:color="auto"/>
        <w:right w:val="none" w:sz="0" w:space="0" w:color="auto"/>
      </w:divBdr>
    </w:div>
    <w:div w:id="891845503">
      <w:bodyDiv w:val="1"/>
      <w:marLeft w:val="0"/>
      <w:marRight w:val="0"/>
      <w:marTop w:val="0"/>
      <w:marBottom w:val="0"/>
      <w:divBdr>
        <w:top w:val="none" w:sz="0" w:space="0" w:color="auto"/>
        <w:left w:val="none" w:sz="0" w:space="0" w:color="auto"/>
        <w:bottom w:val="none" w:sz="0" w:space="0" w:color="auto"/>
        <w:right w:val="none" w:sz="0" w:space="0" w:color="auto"/>
      </w:divBdr>
    </w:div>
    <w:div w:id="958411406">
      <w:bodyDiv w:val="1"/>
      <w:marLeft w:val="0"/>
      <w:marRight w:val="0"/>
      <w:marTop w:val="0"/>
      <w:marBottom w:val="0"/>
      <w:divBdr>
        <w:top w:val="none" w:sz="0" w:space="0" w:color="auto"/>
        <w:left w:val="none" w:sz="0" w:space="0" w:color="auto"/>
        <w:bottom w:val="none" w:sz="0" w:space="0" w:color="auto"/>
        <w:right w:val="none" w:sz="0" w:space="0" w:color="auto"/>
      </w:divBdr>
    </w:div>
    <w:div w:id="1067608787">
      <w:bodyDiv w:val="1"/>
      <w:marLeft w:val="0"/>
      <w:marRight w:val="0"/>
      <w:marTop w:val="0"/>
      <w:marBottom w:val="0"/>
      <w:divBdr>
        <w:top w:val="none" w:sz="0" w:space="0" w:color="auto"/>
        <w:left w:val="none" w:sz="0" w:space="0" w:color="auto"/>
        <w:bottom w:val="none" w:sz="0" w:space="0" w:color="auto"/>
        <w:right w:val="none" w:sz="0" w:space="0" w:color="auto"/>
      </w:divBdr>
    </w:div>
    <w:div w:id="1490516428">
      <w:bodyDiv w:val="1"/>
      <w:marLeft w:val="0"/>
      <w:marRight w:val="0"/>
      <w:marTop w:val="0"/>
      <w:marBottom w:val="0"/>
      <w:divBdr>
        <w:top w:val="none" w:sz="0" w:space="0" w:color="auto"/>
        <w:left w:val="none" w:sz="0" w:space="0" w:color="auto"/>
        <w:bottom w:val="none" w:sz="0" w:space="0" w:color="auto"/>
        <w:right w:val="none" w:sz="0" w:space="0" w:color="auto"/>
      </w:divBdr>
    </w:div>
    <w:div w:id="1522089143">
      <w:bodyDiv w:val="1"/>
      <w:marLeft w:val="0"/>
      <w:marRight w:val="0"/>
      <w:marTop w:val="0"/>
      <w:marBottom w:val="0"/>
      <w:divBdr>
        <w:top w:val="none" w:sz="0" w:space="0" w:color="auto"/>
        <w:left w:val="none" w:sz="0" w:space="0" w:color="auto"/>
        <w:bottom w:val="none" w:sz="0" w:space="0" w:color="auto"/>
        <w:right w:val="none" w:sz="0" w:space="0" w:color="auto"/>
      </w:divBdr>
    </w:div>
    <w:div w:id="1602251809">
      <w:bodyDiv w:val="1"/>
      <w:marLeft w:val="0"/>
      <w:marRight w:val="0"/>
      <w:marTop w:val="0"/>
      <w:marBottom w:val="0"/>
      <w:divBdr>
        <w:top w:val="none" w:sz="0" w:space="0" w:color="auto"/>
        <w:left w:val="none" w:sz="0" w:space="0" w:color="auto"/>
        <w:bottom w:val="none" w:sz="0" w:space="0" w:color="auto"/>
        <w:right w:val="none" w:sz="0" w:space="0" w:color="auto"/>
      </w:divBdr>
    </w:div>
    <w:div w:id="1699886190">
      <w:bodyDiv w:val="1"/>
      <w:marLeft w:val="0"/>
      <w:marRight w:val="0"/>
      <w:marTop w:val="0"/>
      <w:marBottom w:val="0"/>
      <w:divBdr>
        <w:top w:val="none" w:sz="0" w:space="0" w:color="auto"/>
        <w:left w:val="none" w:sz="0" w:space="0" w:color="auto"/>
        <w:bottom w:val="none" w:sz="0" w:space="0" w:color="auto"/>
        <w:right w:val="none" w:sz="0" w:space="0" w:color="auto"/>
      </w:divBdr>
      <w:divsChild>
        <w:div w:id="1049259388">
          <w:blockQuote w:val="1"/>
          <w:marLeft w:val="0"/>
          <w:marRight w:val="225"/>
          <w:marTop w:val="75"/>
          <w:marBottom w:val="225"/>
          <w:divBdr>
            <w:top w:val="none" w:sz="0" w:space="0" w:color="auto"/>
            <w:left w:val="none" w:sz="0" w:space="0" w:color="auto"/>
            <w:bottom w:val="none" w:sz="0" w:space="0" w:color="auto"/>
            <w:right w:val="single" w:sz="6" w:space="0" w:color="7AA52A"/>
          </w:divBdr>
        </w:div>
      </w:divsChild>
    </w:div>
    <w:div w:id="1705714562">
      <w:bodyDiv w:val="1"/>
      <w:marLeft w:val="0"/>
      <w:marRight w:val="0"/>
      <w:marTop w:val="0"/>
      <w:marBottom w:val="0"/>
      <w:divBdr>
        <w:top w:val="none" w:sz="0" w:space="0" w:color="auto"/>
        <w:left w:val="none" w:sz="0" w:space="0" w:color="auto"/>
        <w:bottom w:val="none" w:sz="0" w:space="0" w:color="auto"/>
        <w:right w:val="none" w:sz="0" w:space="0" w:color="auto"/>
      </w:divBdr>
      <w:divsChild>
        <w:div w:id="1974628896">
          <w:marLeft w:val="1463"/>
          <w:marRight w:val="0"/>
          <w:marTop w:val="0"/>
          <w:marBottom w:val="0"/>
          <w:divBdr>
            <w:top w:val="none" w:sz="0" w:space="0" w:color="auto"/>
            <w:left w:val="none" w:sz="0" w:space="0" w:color="auto"/>
            <w:bottom w:val="none" w:sz="0" w:space="0" w:color="auto"/>
            <w:right w:val="none" w:sz="0" w:space="0" w:color="auto"/>
          </w:divBdr>
        </w:div>
        <w:div w:id="1628004441">
          <w:marLeft w:val="1463"/>
          <w:marRight w:val="0"/>
          <w:marTop w:val="0"/>
          <w:marBottom w:val="0"/>
          <w:divBdr>
            <w:top w:val="none" w:sz="0" w:space="0" w:color="auto"/>
            <w:left w:val="none" w:sz="0" w:space="0" w:color="auto"/>
            <w:bottom w:val="none" w:sz="0" w:space="0" w:color="auto"/>
            <w:right w:val="none" w:sz="0" w:space="0" w:color="auto"/>
          </w:divBdr>
        </w:div>
      </w:divsChild>
    </w:div>
    <w:div w:id="1708019551">
      <w:bodyDiv w:val="1"/>
      <w:marLeft w:val="0"/>
      <w:marRight w:val="0"/>
      <w:marTop w:val="0"/>
      <w:marBottom w:val="0"/>
      <w:divBdr>
        <w:top w:val="none" w:sz="0" w:space="0" w:color="auto"/>
        <w:left w:val="none" w:sz="0" w:space="0" w:color="auto"/>
        <w:bottom w:val="none" w:sz="0" w:space="0" w:color="auto"/>
        <w:right w:val="none" w:sz="0" w:space="0" w:color="auto"/>
      </w:divBdr>
    </w:div>
    <w:div w:id="1808812331">
      <w:bodyDiv w:val="1"/>
      <w:marLeft w:val="0"/>
      <w:marRight w:val="0"/>
      <w:marTop w:val="0"/>
      <w:marBottom w:val="0"/>
      <w:divBdr>
        <w:top w:val="none" w:sz="0" w:space="0" w:color="auto"/>
        <w:left w:val="none" w:sz="0" w:space="0" w:color="auto"/>
        <w:bottom w:val="none" w:sz="0" w:space="0" w:color="auto"/>
        <w:right w:val="none" w:sz="0" w:space="0" w:color="auto"/>
      </w:divBdr>
    </w:div>
    <w:div w:id="1813280802">
      <w:bodyDiv w:val="1"/>
      <w:marLeft w:val="0"/>
      <w:marRight w:val="0"/>
      <w:marTop w:val="0"/>
      <w:marBottom w:val="0"/>
      <w:divBdr>
        <w:top w:val="none" w:sz="0" w:space="0" w:color="auto"/>
        <w:left w:val="none" w:sz="0" w:space="0" w:color="auto"/>
        <w:bottom w:val="none" w:sz="0" w:space="0" w:color="auto"/>
        <w:right w:val="none" w:sz="0" w:space="0" w:color="auto"/>
      </w:divBdr>
    </w:div>
    <w:div w:id="1845898802">
      <w:bodyDiv w:val="1"/>
      <w:marLeft w:val="0"/>
      <w:marRight w:val="0"/>
      <w:marTop w:val="0"/>
      <w:marBottom w:val="0"/>
      <w:divBdr>
        <w:top w:val="none" w:sz="0" w:space="0" w:color="auto"/>
        <w:left w:val="none" w:sz="0" w:space="0" w:color="auto"/>
        <w:bottom w:val="none" w:sz="0" w:space="0" w:color="auto"/>
        <w:right w:val="none" w:sz="0" w:space="0" w:color="auto"/>
      </w:divBdr>
    </w:div>
    <w:div w:id="2081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fenyn@tribal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B26E-A0CF-4C25-B554-8A59F4A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3</cp:revision>
  <cp:lastPrinted>2021-08-03T21:39:00Z</cp:lastPrinted>
  <dcterms:created xsi:type="dcterms:W3CDTF">2022-01-03T22:10:00Z</dcterms:created>
  <dcterms:modified xsi:type="dcterms:W3CDTF">2022-01-03T22:11:00Z</dcterms:modified>
</cp:coreProperties>
</file>